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D425" w14:textId="6C64359B" w:rsidR="00D051EA" w:rsidRDefault="00D051EA" w:rsidP="007457A0">
      <w:pPr>
        <w:jc w:val="center"/>
        <w:rPr>
          <w:b/>
          <w:sz w:val="28"/>
          <w:szCs w:val="28"/>
        </w:rPr>
      </w:pPr>
    </w:p>
    <w:p w14:paraId="16EFF0FF" w14:textId="4F8F115C" w:rsidR="00D051EA" w:rsidRDefault="00242C76" w:rsidP="00D051EA">
      <w:pPr>
        <w:jc w:val="center"/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060D45" wp14:editId="3278D8E3">
                <wp:simplePos x="0" y="0"/>
                <wp:positionH relativeFrom="column">
                  <wp:posOffset>635</wp:posOffset>
                </wp:positionH>
                <wp:positionV relativeFrom="paragraph">
                  <wp:posOffset>395605</wp:posOffset>
                </wp:positionV>
                <wp:extent cx="2098675" cy="1404620"/>
                <wp:effectExtent l="0" t="0" r="0" b="698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6D968" w14:textId="1834BCBA" w:rsidR="00D051EA" w:rsidRDefault="00D051EA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1486E832" wp14:editId="74F389C9">
                                  <wp:extent cx="1955358" cy="1661823"/>
                                  <wp:effectExtent l="0" t="0" r="698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6803" cy="1680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60D4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05pt;margin-top:31.15pt;width:165.2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" stroked="f">
                <v:textbox style="mso-fit-shape-to-text:t">
                  <w:txbxContent>
                    <w:p w14:paraId="4B66D968" w14:textId="1834BCBA" w:rsidR="00D051EA" w:rsidRDefault="00D051EA"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1486E832" wp14:editId="74F389C9">
                            <wp:extent cx="1955358" cy="1661823"/>
                            <wp:effectExtent l="0" t="0" r="6985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6803" cy="16800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61253CC0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513AB" id="_x0000_s1027" type="#_x0000_t202" style="position:absolute;left:0;text-align:left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01B8" w14:textId="36FBB46B" w:rsidR="007457A0" w:rsidRDefault="00242C76" w:rsidP="00D051EA">
      <w:pPr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1452D15" wp14:editId="6C988C1B">
            <wp:extent cx="1923202" cy="1121134"/>
            <wp:effectExtent l="0" t="0" r="127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707" cy="1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1EA"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482D0C" wp14:editId="3343D967">
                <wp:simplePos x="0" y="0"/>
                <wp:positionH relativeFrom="column">
                  <wp:posOffset>2934970</wp:posOffset>
                </wp:positionH>
                <wp:positionV relativeFrom="paragraph">
                  <wp:posOffset>222885</wp:posOffset>
                </wp:positionV>
                <wp:extent cx="2360930" cy="1404620"/>
                <wp:effectExtent l="0" t="0" r="317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4B63" w14:textId="0530AA23" w:rsidR="00D051EA" w:rsidRDefault="00D051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82D0C" id="_x0000_s1028" type="#_x0000_t202" style="position:absolute;margin-left:231.1pt;margin-top:17.5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" stroked="f">
                <v:textbox style="mso-fit-shape-to-text:t">
                  <w:txbxContent>
                    <w:p w14:paraId="57144B63" w14:textId="0530AA23" w:rsidR="00D051EA" w:rsidRDefault="00D051EA"/>
                  </w:txbxContent>
                </v:textbox>
                <w10:wrap type="square"/>
              </v:shape>
            </w:pict>
          </mc:Fallback>
        </mc:AlternateContent>
      </w:r>
    </w:p>
    <w:p w14:paraId="60368B16" w14:textId="30196984" w:rsidR="00242C76" w:rsidRDefault="00242C76" w:rsidP="00D051EA">
      <w:pPr>
        <w:spacing w:after="0" w:line="240" w:lineRule="auto"/>
        <w:jc w:val="both"/>
        <w:rPr>
          <w:b/>
          <w:sz w:val="28"/>
          <w:szCs w:val="28"/>
        </w:rPr>
      </w:pPr>
      <w:bookmarkStart w:id="0" w:name="_Hlk516390377"/>
      <w:bookmarkStart w:id="1" w:name="_Hlk536373234"/>
    </w:p>
    <w:p w14:paraId="59F1C059" w14:textId="77777777" w:rsidR="005508C8" w:rsidRDefault="005508C8" w:rsidP="00D051EA">
      <w:pPr>
        <w:spacing w:after="0" w:line="240" w:lineRule="auto"/>
        <w:jc w:val="both"/>
        <w:rPr>
          <w:b/>
          <w:sz w:val="28"/>
          <w:szCs w:val="28"/>
        </w:rPr>
      </w:pPr>
    </w:p>
    <w:p w14:paraId="7C3F24B8" w14:textId="11C42741" w:rsidR="005508C8" w:rsidRDefault="00D60E52" w:rsidP="005508C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bookmarkStart w:id="2" w:name="_Hlk527227839"/>
      <w:r w:rsidRPr="00D60E52">
        <w:rPr>
          <w:rFonts w:eastAsia="Times New Roman" w:cs="Times New Roman"/>
          <w:color w:val="000000"/>
          <w:sz w:val="28"/>
          <w:szCs w:val="28"/>
          <w:lang w:eastAsia="es-AR"/>
        </w:rPr>
        <w:t>Mejoran las expectativas de las acciones del sector UTILITIES.</w:t>
      </w:r>
    </w:p>
    <w:p w14:paraId="2D22A23C" w14:textId="1C13F833" w:rsidR="00D60E52" w:rsidRPr="00D60E52" w:rsidRDefault="00D60E52" w:rsidP="005508C8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Disminuye el temor de fuerte intervención en las tarifas por parte del futuro Gobierno Nacional.</w:t>
      </w:r>
    </w:p>
    <w:p w14:paraId="305711E8" w14:textId="2AB5B964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TRAN cierra en $ </w:t>
      </w:r>
      <w:bookmarkStart w:id="3" w:name="_Hlk510310608"/>
      <w:r w:rsidR="00D60E52">
        <w:rPr>
          <w:rFonts w:eastAsia="Times New Roman" w:cs="Times New Roman"/>
          <w:sz w:val="28"/>
          <w:szCs w:val="28"/>
        </w:rPr>
        <w:t>18.2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bookmarkEnd w:id="3"/>
      <w:r w:rsidR="00D60E52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D60E52">
        <w:rPr>
          <w:rFonts w:eastAsia="Times New Roman" w:cs="Times New Roman"/>
          <w:sz w:val="28"/>
          <w:szCs w:val="28"/>
        </w:rPr>
        <w:t>6.41</w:t>
      </w:r>
      <w:r w:rsidRPr="00D60E52">
        <w:rPr>
          <w:rFonts w:eastAsia="Times New Roman" w:cs="Times New Roman"/>
          <w:sz w:val="28"/>
          <w:szCs w:val="28"/>
        </w:rPr>
        <w:t>% en la semana.</w:t>
      </w:r>
    </w:p>
    <w:p w14:paraId="1756ABF4" w14:textId="69C0C63C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AMP queda en $ </w:t>
      </w:r>
      <w:r w:rsidR="00D60E52">
        <w:rPr>
          <w:rFonts w:eastAsia="Times New Roman" w:cs="Times New Roman"/>
          <w:sz w:val="28"/>
          <w:szCs w:val="28"/>
        </w:rPr>
        <w:t>39.20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D60E52">
        <w:rPr>
          <w:rFonts w:eastAsia="Times New Roman" w:cs="Times New Roman"/>
          <w:sz w:val="28"/>
          <w:szCs w:val="28"/>
        </w:rPr>
        <w:t>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D60E52">
        <w:rPr>
          <w:rFonts w:eastAsia="Times New Roman" w:cs="Times New Roman"/>
          <w:sz w:val="28"/>
          <w:szCs w:val="28"/>
        </w:rPr>
        <w:t>20.25</w:t>
      </w:r>
      <w:r w:rsidRPr="00D60E52">
        <w:rPr>
          <w:rFonts w:eastAsia="Times New Roman" w:cs="Times New Roman"/>
          <w:sz w:val="28"/>
          <w:szCs w:val="28"/>
        </w:rPr>
        <w:t xml:space="preserve">% y su adr cierra en us$ </w:t>
      </w:r>
      <w:r w:rsidR="00D60E52">
        <w:rPr>
          <w:rFonts w:eastAsia="Times New Roman" w:cs="Times New Roman"/>
          <w:sz w:val="28"/>
          <w:szCs w:val="28"/>
        </w:rPr>
        <w:t>14.9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D60E52">
        <w:rPr>
          <w:rFonts w:eastAsia="Times New Roman" w:cs="Times New Roman"/>
          <w:sz w:val="28"/>
          <w:szCs w:val="28"/>
        </w:rPr>
        <w:t>suba</w:t>
      </w:r>
      <w:r w:rsidR="005508C8" w:rsidRPr="00D60E52">
        <w:rPr>
          <w:rFonts w:eastAsia="Times New Roman" w:cs="Times New Roman"/>
          <w:sz w:val="28"/>
          <w:szCs w:val="28"/>
        </w:rPr>
        <w:t xml:space="preserve"> </w:t>
      </w:r>
      <w:r w:rsidRPr="00D60E52">
        <w:rPr>
          <w:rFonts w:eastAsia="Times New Roman" w:cs="Times New Roman"/>
          <w:sz w:val="28"/>
          <w:szCs w:val="28"/>
        </w:rPr>
        <w:t xml:space="preserve">de </w:t>
      </w:r>
      <w:r w:rsidR="00D60E52">
        <w:rPr>
          <w:rFonts w:eastAsia="Times New Roman" w:cs="Times New Roman"/>
          <w:sz w:val="28"/>
          <w:szCs w:val="28"/>
        </w:rPr>
        <w:t>3.39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31A4D8B3" w14:textId="4D53C580" w:rsidR="00247749" w:rsidRPr="00D60E52" w:rsidRDefault="00247749" w:rsidP="00D051E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EDN termina la semana en $ </w:t>
      </w:r>
      <w:r w:rsidR="00D60E52">
        <w:rPr>
          <w:rFonts w:eastAsia="Times New Roman" w:cs="Times New Roman"/>
          <w:sz w:val="28"/>
          <w:szCs w:val="28"/>
        </w:rPr>
        <w:t>20,00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D60E52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D60E52">
        <w:rPr>
          <w:rFonts w:eastAsia="Times New Roman" w:cs="Times New Roman"/>
          <w:sz w:val="28"/>
          <w:szCs w:val="28"/>
        </w:rPr>
        <w:t>17.65</w:t>
      </w:r>
      <w:r w:rsidRPr="00D60E52">
        <w:rPr>
          <w:rFonts w:eastAsia="Times New Roman" w:cs="Times New Roman"/>
          <w:sz w:val="28"/>
          <w:szCs w:val="28"/>
        </w:rPr>
        <w:t xml:space="preserve">% en la semana y en N.Y. queda en us$ </w:t>
      </w:r>
      <w:r w:rsidR="00652AF6">
        <w:rPr>
          <w:rFonts w:eastAsia="Times New Roman" w:cs="Times New Roman"/>
          <w:sz w:val="28"/>
          <w:szCs w:val="28"/>
        </w:rPr>
        <w:t>6.13 subie</w:t>
      </w:r>
      <w:r w:rsidRPr="00D60E52">
        <w:rPr>
          <w:rFonts w:eastAsia="Times New Roman" w:cs="Times New Roman"/>
          <w:sz w:val="28"/>
          <w:szCs w:val="28"/>
        </w:rPr>
        <w:t xml:space="preserve">ndo el </w:t>
      </w:r>
      <w:r w:rsidR="00652AF6">
        <w:rPr>
          <w:rFonts w:eastAsia="Times New Roman" w:cs="Times New Roman"/>
          <w:sz w:val="28"/>
          <w:szCs w:val="28"/>
        </w:rPr>
        <w:t>11.25</w:t>
      </w:r>
      <w:r w:rsidRPr="00D60E52">
        <w:rPr>
          <w:rFonts w:eastAsia="Times New Roman" w:cs="Times New Roman"/>
          <w:sz w:val="28"/>
          <w:szCs w:val="28"/>
        </w:rPr>
        <w:t>%.</w:t>
      </w:r>
    </w:p>
    <w:p w14:paraId="1C1A16EF" w14:textId="12802955" w:rsidR="00247749" w:rsidRPr="00D60E52" w:rsidRDefault="00247749" w:rsidP="00247749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D60E52">
        <w:rPr>
          <w:rFonts w:eastAsia="Times New Roman" w:cs="Times New Roman"/>
          <w:sz w:val="28"/>
          <w:szCs w:val="28"/>
        </w:rPr>
        <w:t xml:space="preserve">Por último, CEPU cierra en $ </w:t>
      </w:r>
      <w:r w:rsidR="00652AF6">
        <w:rPr>
          <w:rFonts w:eastAsia="Times New Roman" w:cs="Times New Roman"/>
          <w:sz w:val="28"/>
          <w:szCs w:val="28"/>
        </w:rPr>
        <w:t>18.25</w:t>
      </w:r>
      <w:r w:rsidRPr="00D60E52">
        <w:rPr>
          <w:rFonts w:eastAsia="Times New Roman" w:cs="Times New Roman"/>
          <w:sz w:val="28"/>
          <w:szCs w:val="28"/>
        </w:rPr>
        <w:t xml:space="preserve"> con </w:t>
      </w:r>
      <w:r w:rsidR="00652AF6">
        <w:rPr>
          <w:rFonts w:eastAsia="Times New Roman" w:cs="Times New Roman"/>
          <w:sz w:val="28"/>
          <w:szCs w:val="28"/>
        </w:rPr>
        <w:t>suba</w:t>
      </w:r>
      <w:r w:rsidRPr="00D60E52">
        <w:rPr>
          <w:rFonts w:eastAsia="Times New Roman" w:cs="Times New Roman"/>
          <w:sz w:val="28"/>
          <w:szCs w:val="28"/>
        </w:rPr>
        <w:t xml:space="preserve"> de </w:t>
      </w:r>
      <w:r w:rsidR="00652AF6">
        <w:rPr>
          <w:rFonts w:eastAsia="Times New Roman" w:cs="Times New Roman"/>
          <w:sz w:val="28"/>
          <w:szCs w:val="28"/>
        </w:rPr>
        <w:t>6.46</w:t>
      </w:r>
      <w:r w:rsidRPr="00D60E52">
        <w:rPr>
          <w:rFonts w:eastAsia="Times New Roman" w:cs="Times New Roman"/>
          <w:sz w:val="28"/>
          <w:szCs w:val="28"/>
        </w:rPr>
        <w:t xml:space="preserve">%, en N.Y. queda en us$ </w:t>
      </w:r>
      <w:r w:rsidR="005508C8" w:rsidRPr="00D60E52">
        <w:rPr>
          <w:rFonts w:eastAsia="Times New Roman" w:cs="Times New Roman"/>
          <w:sz w:val="28"/>
          <w:szCs w:val="28"/>
        </w:rPr>
        <w:t>2.</w:t>
      </w:r>
      <w:r w:rsidR="00652AF6">
        <w:rPr>
          <w:rFonts w:eastAsia="Times New Roman" w:cs="Times New Roman"/>
          <w:sz w:val="28"/>
          <w:szCs w:val="28"/>
        </w:rPr>
        <w:t>91</w:t>
      </w:r>
      <w:r w:rsidRPr="00D60E52">
        <w:rPr>
          <w:rFonts w:eastAsia="Times New Roman" w:cs="Times New Roman"/>
          <w:sz w:val="28"/>
          <w:szCs w:val="28"/>
        </w:rPr>
        <w:t xml:space="preserve"> </w:t>
      </w:r>
      <w:r w:rsidR="005508C8" w:rsidRPr="00D60E52">
        <w:rPr>
          <w:rFonts w:eastAsia="Times New Roman" w:cs="Times New Roman"/>
          <w:sz w:val="28"/>
          <w:szCs w:val="28"/>
        </w:rPr>
        <w:t>abajo</w:t>
      </w:r>
      <w:r w:rsidRPr="00D60E52">
        <w:rPr>
          <w:rFonts w:eastAsia="Times New Roman" w:cs="Times New Roman"/>
          <w:sz w:val="28"/>
          <w:szCs w:val="28"/>
        </w:rPr>
        <w:t xml:space="preserve"> el </w:t>
      </w:r>
      <w:r w:rsidR="005508C8" w:rsidRPr="00D60E52">
        <w:rPr>
          <w:rFonts w:eastAsia="Times New Roman" w:cs="Times New Roman"/>
          <w:sz w:val="28"/>
          <w:szCs w:val="28"/>
        </w:rPr>
        <w:t>-</w:t>
      </w:r>
      <w:r w:rsidR="00652AF6">
        <w:rPr>
          <w:rFonts w:eastAsia="Times New Roman" w:cs="Times New Roman"/>
          <w:sz w:val="28"/>
          <w:szCs w:val="28"/>
        </w:rPr>
        <w:t>9.91</w:t>
      </w:r>
      <w:bookmarkStart w:id="4" w:name="_GoBack"/>
      <w:bookmarkEnd w:id="4"/>
      <w:r w:rsidRPr="00D60E52">
        <w:rPr>
          <w:rFonts w:eastAsia="Times New Roman" w:cs="Times New Roman"/>
          <w:sz w:val="28"/>
          <w:szCs w:val="28"/>
        </w:rPr>
        <w:t>%.</w:t>
      </w:r>
      <w:bookmarkEnd w:id="0"/>
    </w:p>
    <w:bookmarkEnd w:id="1"/>
    <w:bookmarkEnd w:id="2"/>
    <w:p w14:paraId="2C054EB0" w14:textId="77777777" w:rsidR="005357B5" w:rsidRDefault="005357B5" w:rsidP="005357B5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2A88CA1" w14:textId="3FF103E2" w:rsidR="001550CE" w:rsidRDefault="00AE4F88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C2EC2CE" w14:textId="48F41A2C" w:rsidR="00242C76" w:rsidRDefault="00242C76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79CF2CF" w14:textId="0DF6A3C5" w:rsidR="00242C76" w:rsidRDefault="00895111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49F578A9" wp14:editId="1030D1F3">
            <wp:extent cx="6238240" cy="1781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397" cy="1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91F" w14:textId="20B4E410" w:rsidR="001A0AD4" w:rsidRDefault="001A0AD4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0DF682EE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5099C48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CBD5C5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78D05F9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2ADF0C" w14:textId="77777777" w:rsidR="00FD4700" w:rsidRDefault="00FD4700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569DEDF6" w14:textId="3A7E7E41" w:rsidR="004C7FF2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SECTOR UTILITIES</w:t>
      </w:r>
    </w:p>
    <w:p w14:paraId="080171FC" w14:textId="77777777" w:rsidR="00D74CCA" w:rsidRDefault="00D74CCA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1BE55D0" w14:textId="0245305C" w:rsidR="00D74CCA" w:rsidRDefault="00895111" w:rsidP="001550CE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noProof/>
          <w:color w:val="000000"/>
          <w:sz w:val="28"/>
          <w:szCs w:val="28"/>
          <w:lang w:eastAsia="es-AR"/>
        </w:rPr>
        <w:drawing>
          <wp:inline distT="0" distB="0" distL="0" distR="0" wp14:anchorId="335CD812" wp14:editId="594F46E0">
            <wp:extent cx="5809615" cy="3190875"/>
            <wp:effectExtent l="0" t="0" r="635" b="9525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TILIT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52" cy="31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C" w14:textId="5D91483A" w:rsidR="0023358A" w:rsidRDefault="0023358A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39BEF0A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D234BC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E1ED69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01BAC8A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B6CE7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01BD57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06D938D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6660DDB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42E7988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25F90A42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E0B54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3A73AC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71868E06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2038320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1B5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947A9D9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5D4BD5A7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50501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411E70AE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9332AAD" w14:textId="77777777" w:rsidR="00FD4700" w:rsidRDefault="00FD4700" w:rsidP="001A0AD4">
      <w:pPr>
        <w:pStyle w:val="Sinespaciado"/>
        <w:rPr>
          <w:b/>
          <w:color w:val="000000"/>
          <w:sz w:val="28"/>
          <w:szCs w:val="28"/>
          <w:lang w:eastAsia="es-AR"/>
        </w:rPr>
      </w:pPr>
    </w:p>
    <w:p w14:paraId="6BCA4B88" w14:textId="45975EE4" w:rsidR="002C658A" w:rsidRPr="0004283E" w:rsidRDefault="0091279D" w:rsidP="001B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895111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19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895111">
        <w:rPr>
          <w:b/>
          <w:sz w:val="28"/>
          <w:szCs w:val="28"/>
        </w:rPr>
        <w:t>39,20</w:t>
      </w:r>
      <w:r w:rsidR="009B49A4">
        <w:rPr>
          <w:b/>
          <w:sz w:val="28"/>
          <w:szCs w:val="28"/>
        </w:rPr>
        <w:t>)</w:t>
      </w:r>
    </w:p>
    <w:p w14:paraId="4AC0A40E" w14:textId="00726F3B" w:rsidR="001550CE" w:rsidRPr="002B724E" w:rsidRDefault="00895111" w:rsidP="002B724E">
      <w:pPr>
        <w:pStyle w:val="Sinespaciado"/>
        <w:jc w:val="center"/>
        <w:rPr>
          <w:sz w:val="28"/>
          <w:szCs w:val="28"/>
        </w:rPr>
      </w:pPr>
      <w:r w:rsidRPr="00400B14">
        <w:rPr>
          <w:i/>
          <w:noProof/>
          <w:sz w:val="24"/>
          <w:szCs w:val="24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435DC8C" wp14:editId="5F149F59">
                <wp:simplePos x="0" y="0"/>
                <wp:positionH relativeFrom="column">
                  <wp:posOffset>2472690</wp:posOffset>
                </wp:positionH>
                <wp:positionV relativeFrom="paragraph">
                  <wp:posOffset>2876550</wp:posOffset>
                </wp:positionV>
                <wp:extent cx="3238500" cy="2495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810" w14:textId="77777777" w:rsidR="00400B14" w:rsidRPr="007C39B3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C39B3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0/05 en $50,00.</w:t>
                            </w:r>
                          </w:p>
                          <w:p w14:paraId="01908358" w14:textId="77777777" w:rsidR="00400B14" w:rsidRPr="00571C04" w:rsidRDefault="00400B14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71C0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8/05 en $ 50,00.</w:t>
                            </w:r>
                          </w:p>
                          <w:p w14:paraId="200B7F2B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08 en $ 41,50.</w:t>
                            </w:r>
                          </w:p>
                          <w:p w14:paraId="741A50F0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02/10 en $ 50,00.</w:t>
                            </w:r>
                          </w:p>
                          <w:p w14:paraId="309FF4FF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30/10 en $ 46.</w:t>
                            </w:r>
                          </w:p>
                          <w:p w14:paraId="0386A8C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4/12 en $ 51,50.</w:t>
                            </w:r>
                          </w:p>
                          <w:p w14:paraId="6006122A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02/01 en $50,50.</w:t>
                            </w:r>
                          </w:p>
                          <w:p w14:paraId="63F3CBB8" w14:textId="3B8C4496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19/02 en $ 55,00.</w:t>
                            </w:r>
                          </w:p>
                          <w:p w14:paraId="0F3013B9" w14:textId="6013EF2B" w:rsidR="00400B14" w:rsidRPr="006F6349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6F6349">
                              <w:rPr>
                                <w:lang w:val="es-AR"/>
                              </w:rPr>
                              <w:t>Señal de compra el 20/05 en $ 41,00.</w:t>
                            </w:r>
                          </w:p>
                          <w:p w14:paraId="2E58E7E8" w14:textId="59652E17" w:rsidR="006F6349" w:rsidRPr="006F6349" w:rsidRDefault="006F6349" w:rsidP="006F6349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6F6349"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  <w:t>Señal de venta el 12/08 en $ 35,00.</w:t>
                            </w:r>
                          </w:p>
                          <w:p w14:paraId="1ADB325B" w14:textId="77777777" w:rsidR="00400B14" w:rsidRPr="00F346A6" w:rsidRDefault="00400B14" w:rsidP="00400B14">
                            <w:pPr>
                              <w:pStyle w:val="Subttulo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C8C" id="_x0000_s1029" type="#_x0000_t202" style="position:absolute;left:0;text-align:left;margin-left:194.7pt;margin-top:226.5pt;width:25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" stroked="f">
                <v:textbox>
                  <w:txbxContent>
                    <w:p w14:paraId="5F029810" w14:textId="77777777" w:rsidR="00400B14" w:rsidRPr="007C39B3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C39B3">
                        <w:rPr>
                          <w:sz w:val="22"/>
                          <w:szCs w:val="22"/>
                          <w:lang w:val="es-AR"/>
                        </w:rPr>
                        <w:t>Señal de compra el 10/05 en $50,00.</w:t>
                      </w:r>
                    </w:p>
                    <w:p w14:paraId="01908358" w14:textId="77777777" w:rsidR="00400B14" w:rsidRPr="00571C04" w:rsidRDefault="00400B14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71C04">
                        <w:rPr>
                          <w:sz w:val="22"/>
                          <w:szCs w:val="22"/>
                          <w:lang w:val="es-AR"/>
                        </w:rPr>
                        <w:t>Señal de venta el 28/05 en $ 50,00.</w:t>
                      </w:r>
                    </w:p>
                    <w:p w14:paraId="200B7F2B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08 en $ 41,50.</w:t>
                      </w:r>
                    </w:p>
                    <w:p w14:paraId="741A50F0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02/10 en $ 50,00.</w:t>
                      </w:r>
                    </w:p>
                    <w:p w14:paraId="309FF4FF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30/10 en $ 46.</w:t>
                      </w:r>
                    </w:p>
                    <w:p w14:paraId="0386A8C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4/12 en $ 51,50.</w:t>
                      </w:r>
                    </w:p>
                    <w:p w14:paraId="6006122A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02/01 en $50,50.</w:t>
                      </w:r>
                    </w:p>
                    <w:p w14:paraId="63F3CBB8" w14:textId="3B8C4496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19/02 en $ 55,00.</w:t>
                      </w:r>
                    </w:p>
                    <w:p w14:paraId="0F3013B9" w14:textId="6013EF2B" w:rsidR="00400B14" w:rsidRPr="006F6349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6F6349">
                        <w:rPr>
                          <w:lang w:val="es-AR"/>
                        </w:rPr>
                        <w:t>Señal de compra el 20/05 en $ 41,00.</w:t>
                      </w:r>
                    </w:p>
                    <w:p w14:paraId="2E58E7E8" w14:textId="59652E17" w:rsidR="006F6349" w:rsidRPr="006F6349" w:rsidRDefault="006F6349" w:rsidP="006F6349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  <w:r w:rsidRPr="006F6349">
                        <w:rPr>
                          <w:b/>
                          <w:i/>
                          <w:u w:val="single"/>
                          <w:lang w:val="es-AR"/>
                        </w:rPr>
                        <w:t>Señal de venta el 12/08 en $ 35,00.</w:t>
                      </w:r>
                    </w:p>
                    <w:p w14:paraId="1ADB325B" w14:textId="77777777" w:rsidR="00400B14" w:rsidRPr="00F346A6" w:rsidRDefault="00400B14" w:rsidP="00400B14">
                      <w:pPr>
                        <w:pStyle w:val="Subttulo"/>
                        <w:rPr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FCAB757" wp14:editId="00C03B6F">
            <wp:extent cx="5612130" cy="278130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8271" w14:textId="5ED730A7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3E4360" w14:textId="3D704ACF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4D2B3B1" w14:textId="2ACCE5BD" w:rsidR="00951944" w:rsidRDefault="0095194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E137FEC" w14:textId="18FD5FD9" w:rsidR="00400B14" w:rsidRPr="00400B14" w:rsidRDefault="00400B14" w:rsidP="002A067D">
      <w:pPr>
        <w:pStyle w:val="Sinespaciado"/>
        <w:rPr>
          <w:i/>
          <w:sz w:val="24"/>
          <w:szCs w:val="24"/>
          <w:u w:val="single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A79E132">
                <wp:simplePos x="0" y="0"/>
                <wp:positionH relativeFrom="column">
                  <wp:posOffset>-234315</wp:posOffset>
                </wp:positionH>
                <wp:positionV relativeFrom="paragraph">
                  <wp:posOffset>-449580</wp:posOffset>
                </wp:positionV>
                <wp:extent cx="2695575" cy="2537460"/>
                <wp:effectExtent l="0" t="0" r="952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0928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29/12 en $ 22.</w:t>
                            </w:r>
                          </w:p>
                          <w:p w14:paraId="5DE18A13" w14:textId="77777777" w:rsidR="007C39B3" w:rsidRPr="00B94CCD" w:rsidRDefault="007C39B3" w:rsidP="007C39B3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94CCD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21/06 en $ 38.40.</w:t>
                            </w:r>
                          </w:p>
                          <w:p w14:paraId="307AD69E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Señal de compra el 30/06 en $ 39.35.       </w:t>
                            </w:r>
                          </w:p>
                          <w:p w14:paraId="73882B76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10/07 en $ 39.05.</w:t>
                            </w:r>
                          </w:p>
                          <w:p w14:paraId="49F8335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8/07 en $ 39.</w:t>
                            </w:r>
                          </w:p>
                          <w:p w14:paraId="51D5A888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8/08 en $ 38.50</w:t>
                            </w:r>
                          </w:p>
                          <w:p w14:paraId="0CAF37C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1/08 en $ 39.25.</w:t>
                            </w:r>
                          </w:p>
                          <w:p w14:paraId="38FBCD59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el 09/11 en $ 45.35.</w:t>
                            </w:r>
                          </w:p>
                          <w:p w14:paraId="2F019312" w14:textId="77777777" w:rsidR="007C39B3" w:rsidRPr="004C7FF2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7FF2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compra el 18/12 en $ 44.35.</w:t>
                            </w:r>
                          </w:p>
                          <w:p w14:paraId="6A73D4CE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00B14">
                              <w:rPr>
                                <w:sz w:val="22"/>
                                <w:szCs w:val="22"/>
                                <w:lang w:val="es-AR"/>
                              </w:rPr>
                              <w:t>Señal de venta 02/02 en $ 53,00.</w:t>
                            </w:r>
                          </w:p>
                          <w:p w14:paraId="3C399A3C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compra el 27/05 en $ 43,50.</w:t>
                            </w:r>
                          </w:p>
                          <w:p w14:paraId="08DEBB67" w14:textId="77777777" w:rsidR="00400B14" w:rsidRPr="00400B14" w:rsidRDefault="00400B14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400B14">
                              <w:rPr>
                                <w:lang w:val="es-AR"/>
                              </w:rPr>
                              <w:t>Señal de venta el  02/08 en $ 44,50.</w:t>
                            </w:r>
                          </w:p>
                          <w:p w14:paraId="78B7D6AC" w14:textId="77777777" w:rsidR="007C39B3" w:rsidRPr="00400B14" w:rsidRDefault="007C39B3" w:rsidP="00400B14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30" type="#_x0000_t202" style="position:absolute;margin-left:-18.45pt;margin-top:-35.4pt;width:212.25pt;height:19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" stroked="f">
                <v:textbox>
                  <w:txbxContent>
                    <w:p w14:paraId="5260928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compra el 29/12 en $ 22.</w:t>
                      </w:r>
                    </w:p>
                    <w:p w14:paraId="5DE18A13" w14:textId="77777777" w:rsidR="007C39B3" w:rsidRPr="00B94CCD" w:rsidRDefault="007C39B3" w:rsidP="007C39B3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B94CCD">
                        <w:rPr>
                          <w:sz w:val="22"/>
                          <w:szCs w:val="22"/>
                          <w:lang w:val="es-AR"/>
                        </w:rPr>
                        <w:t>Señal de venta el 21/06 en $ 38.40.</w:t>
                      </w:r>
                    </w:p>
                    <w:p w14:paraId="307AD69E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 xml:space="preserve">Señal de compra el 30/06 en $ 39.35.       </w:t>
                      </w:r>
                    </w:p>
                    <w:p w14:paraId="73882B76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10/07 en $ 39.05.</w:t>
                      </w:r>
                    </w:p>
                    <w:p w14:paraId="49F8335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u w:val="single"/>
                          <w:lang w:val="es-AR"/>
                        </w:rPr>
                        <w:t>Señal de compra el 28/07 en $ 39.</w:t>
                      </w:r>
                    </w:p>
                    <w:p w14:paraId="51D5A888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8/08 en $ 38.50</w:t>
                      </w:r>
                    </w:p>
                    <w:p w14:paraId="0CAF37C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1/08 en $ 39.25.</w:t>
                      </w:r>
                    </w:p>
                    <w:p w14:paraId="38FBCD59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venta el 09/11 en $ 45.35.</w:t>
                      </w:r>
                    </w:p>
                    <w:p w14:paraId="2F019312" w14:textId="77777777" w:rsidR="007C39B3" w:rsidRPr="004C7FF2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C7FF2">
                        <w:rPr>
                          <w:sz w:val="22"/>
                          <w:szCs w:val="22"/>
                          <w:lang w:val="es-AR"/>
                        </w:rPr>
                        <w:t>Señal de compra el 18/12 en $ 44.35.</w:t>
                      </w:r>
                    </w:p>
                    <w:p w14:paraId="6A73D4CE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400B14">
                        <w:rPr>
                          <w:sz w:val="22"/>
                          <w:szCs w:val="22"/>
                          <w:lang w:val="es-AR"/>
                        </w:rPr>
                        <w:t>Señal de venta 02/02 en $ 53,00.</w:t>
                      </w:r>
                    </w:p>
                    <w:p w14:paraId="3C399A3C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compra el 27/05 en $ 43,50.</w:t>
                      </w:r>
                    </w:p>
                    <w:p w14:paraId="08DEBB67" w14:textId="77777777" w:rsidR="00400B14" w:rsidRPr="00400B14" w:rsidRDefault="00400B14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400B14">
                        <w:rPr>
                          <w:lang w:val="es-AR"/>
                        </w:rPr>
                        <w:t>Señal de venta el  02/08 en $ 44,50.</w:t>
                      </w:r>
                    </w:p>
                    <w:p w14:paraId="78B7D6AC" w14:textId="77777777" w:rsidR="007C39B3" w:rsidRPr="00400B14" w:rsidRDefault="007C39B3" w:rsidP="00400B14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6EB3BA32" w14:textId="06E22AD5" w:rsidR="003B1A77" w:rsidRDefault="003B1A77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2D91F370" w14:textId="7C206A29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0295A201" w14:textId="4174C4A0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37A7F3D0" w14:textId="41413A32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E625C83" w14:textId="3531F1AC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5811333E" w14:textId="77777777" w:rsidR="00895111" w:rsidRDefault="0089511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B99107D" w14:textId="4A1A70DD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368A5E0" w14:textId="10B0692E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419133C1" w14:textId="77777777" w:rsidR="00C30E74" w:rsidRDefault="00C30E74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030E2D2A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r w:rsidR="009B388A">
        <w:rPr>
          <w:b/>
          <w:sz w:val="28"/>
          <w:szCs w:val="28"/>
        </w:rPr>
        <w:t>Cierre al</w:t>
      </w:r>
      <w:r w:rsidR="00570369">
        <w:rPr>
          <w:b/>
          <w:sz w:val="28"/>
          <w:szCs w:val="28"/>
        </w:rPr>
        <w:t xml:space="preserve"> </w:t>
      </w:r>
      <w:r w:rsidR="00895111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895111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 w:rsidR="002A067D">
        <w:rPr>
          <w:b/>
          <w:sz w:val="28"/>
          <w:szCs w:val="28"/>
        </w:rPr>
        <w:t xml:space="preserve">$ </w:t>
      </w:r>
      <w:r w:rsidR="00AB1462">
        <w:rPr>
          <w:b/>
          <w:sz w:val="28"/>
          <w:szCs w:val="28"/>
        </w:rPr>
        <w:t>20</w:t>
      </w:r>
      <w:r w:rsidR="00FD4700">
        <w:rPr>
          <w:b/>
          <w:sz w:val="28"/>
          <w:szCs w:val="28"/>
        </w:rPr>
        <w:t>,</w:t>
      </w:r>
      <w:r w:rsidR="00C30E74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5DE9354F" w14:textId="3E0BF591" w:rsidR="009B49A4" w:rsidRPr="008A5277" w:rsidRDefault="00AB1462" w:rsidP="00571C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D88B2C" wp14:editId="6CA26F42">
            <wp:extent cx="5830570" cy="2981325"/>
            <wp:effectExtent l="0" t="0" r="0" b="9525"/>
            <wp:docPr id="15" name="Imagen 1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17" cy="29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270" w14:textId="083ACE7D" w:rsidR="00DA79EB" w:rsidRDefault="00DA79EB" w:rsidP="00396FF2">
      <w:pPr>
        <w:pStyle w:val="Sinespaciado"/>
      </w:pPr>
    </w:p>
    <w:p w14:paraId="10978B42" w14:textId="1773D96D" w:rsidR="00C76C62" w:rsidRPr="00814428" w:rsidRDefault="00400B14" w:rsidP="00396FF2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59BB96" wp14:editId="06B7C26C">
                <wp:simplePos x="0" y="0"/>
                <wp:positionH relativeFrom="column">
                  <wp:posOffset>2829560</wp:posOffset>
                </wp:positionH>
                <wp:positionV relativeFrom="paragraph">
                  <wp:posOffset>2540</wp:posOffset>
                </wp:positionV>
                <wp:extent cx="2835275" cy="1404620"/>
                <wp:effectExtent l="0" t="0" r="3175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A935" w14:textId="77777777" w:rsidR="00DA79EB" w:rsidRPr="005663E1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663E1">
                              <w:rPr>
                                <w:sz w:val="24"/>
                                <w:szCs w:val="24"/>
                              </w:rPr>
                              <w:t>Señal de compra el 14/11 en $ 35.60.</w:t>
                            </w:r>
                          </w:p>
                          <w:p w14:paraId="29A949DF" w14:textId="77777777" w:rsidR="00DA79EB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A79EB">
                              <w:rPr>
                                <w:sz w:val="24"/>
                                <w:szCs w:val="24"/>
                              </w:rPr>
                              <w:t>Señal de venta el 21/03 en $ 53,00.</w:t>
                            </w:r>
                          </w:p>
                          <w:p w14:paraId="5E83ADE7" w14:textId="77777777" w:rsidR="00DA79EB" w:rsidRPr="005754B6" w:rsidRDefault="00DA79EB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Señal de </w:t>
                            </w:r>
                            <w:r w:rsidR="00927502" w:rsidRPr="005754B6">
                              <w:rPr>
                                <w:sz w:val="24"/>
                                <w:szCs w:val="24"/>
                              </w:rPr>
                              <w:t>venta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l 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FC4485" w:rsidRPr="005754B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754B6">
                              <w:rPr>
                                <w:sz w:val="24"/>
                                <w:szCs w:val="24"/>
                              </w:rPr>
                              <w:t xml:space="preserve"> en $ 54,00.</w:t>
                            </w:r>
                          </w:p>
                          <w:p w14:paraId="7CB3521A" w14:textId="77777777" w:rsidR="005754B6" w:rsidRPr="00E50249" w:rsidRDefault="005754B6" w:rsidP="00DA79E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50249">
                              <w:rPr>
                                <w:sz w:val="24"/>
                                <w:szCs w:val="24"/>
                              </w:rPr>
                              <w:t>Señal de compra el 19/09 en $ 48,80.</w:t>
                            </w:r>
                          </w:p>
                          <w:p w14:paraId="0661B1D3" w14:textId="77777777" w:rsidR="00E50249" w:rsidRPr="005754B6" w:rsidRDefault="00E50249" w:rsidP="00DA79EB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F3118D">
                              <w:rPr>
                                <w:sz w:val="24"/>
                                <w:szCs w:val="24"/>
                              </w:rPr>
                              <w:t>Señal de venta el 03/10 en $ 48,00.</w:t>
                            </w:r>
                          </w:p>
                          <w:p w14:paraId="6CEFA139" w14:textId="77777777" w:rsidR="00F3118D" w:rsidRPr="003B1A77" w:rsidRDefault="00F3118D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B1A77">
                              <w:rPr>
                                <w:sz w:val="24"/>
                                <w:szCs w:val="24"/>
                              </w:rPr>
                              <w:t>Señal de compra el 14/11 en $ 41,50.</w:t>
                            </w:r>
                          </w:p>
                          <w:p w14:paraId="4009030A" w14:textId="5FD785ED" w:rsidR="003B1A77" w:rsidRPr="001A0AD4" w:rsidRDefault="003B1A77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A0AD4">
                              <w:rPr>
                                <w:sz w:val="24"/>
                                <w:szCs w:val="24"/>
                              </w:rPr>
                              <w:t>Señal de venta el 18/02 en $ 55,00.</w:t>
                            </w:r>
                          </w:p>
                          <w:p w14:paraId="6A39CBA2" w14:textId="759167E3" w:rsidR="001A0AD4" w:rsidRPr="0004586C" w:rsidRDefault="001A0AD4" w:rsidP="00F3118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4586C">
                              <w:rPr>
                                <w:sz w:val="24"/>
                                <w:szCs w:val="24"/>
                              </w:rPr>
                              <w:t>Señal de compra el 06/05 en $ 41,00.</w:t>
                            </w:r>
                          </w:p>
                          <w:p w14:paraId="664B7210" w14:textId="01D58A70" w:rsidR="0004586C" w:rsidRDefault="0004586C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9/05 en $ 40,00.</w:t>
                            </w:r>
                          </w:p>
                          <w:p w14:paraId="0E450694" w14:textId="45C7E637" w:rsidR="006F6349" w:rsidRPr="006F2BED" w:rsidRDefault="006F6349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12/08 en $ 22.50.</w:t>
                            </w:r>
                          </w:p>
                          <w:p w14:paraId="34C66FE0" w14:textId="77777777" w:rsidR="00D940B3" w:rsidRPr="00F3118D" w:rsidRDefault="00D940B3" w:rsidP="00F3118D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9BB96" id="_x0000_s1031" type="#_x0000_t202" style="position:absolute;margin-left:222.8pt;margin-top:.2pt;width:223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" stroked="f">
                <v:textbox style="mso-fit-shape-to-text:t">
                  <w:txbxContent>
                    <w:p w14:paraId="5435A935" w14:textId="77777777" w:rsidR="00DA79EB" w:rsidRPr="005663E1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663E1">
                        <w:rPr>
                          <w:sz w:val="24"/>
                          <w:szCs w:val="24"/>
                        </w:rPr>
                        <w:t>Señal de compra el 14/11 en $ 35.60.</w:t>
                      </w:r>
                    </w:p>
                    <w:p w14:paraId="29A949DF" w14:textId="77777777" w:rsidR="00DA79EB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A79EB">
                        <w:rPr>
                          <w:sz w:val="24"/>
                          <w:szCs w:val="24"/>
                        </w:rPr>
                        <w:t>Señal de venta el 21/03 en $ 53,00.</w:t>
                      </w:r>
                    </w:p>
                    <w:p w14:paraId="5E83ADE7" w14:textId="77777777" w:rsidR="00DA79EB" w:rsidRPr="005754B6" w:rsidRDefault="00DA79EB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54B6">
                        <w:rPr>
                          <w:sz w:val="24"/>
                          <w:szCs w:val="24"/>
                        </w:rPr>
                        <w:t xml:space="preserve">Señal de </w:t>
                      </w:r>
                      <w:r w:rsidR="00927502" w:rsidRPr="005754B6">
                        <w:rPr>
                          <w:sz w:val="24"/>
                          <w:szCs w:val="24"/>
                        </w:rPr>
                        <w:t>venta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l 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22</w:t>
                      </w:r>
                      <w:r w:rsidRPr="005754B6">
                        <w:rPr>
                          <w:sz w:val="24"/>
                          <w:szCs w:val="24"/>
                        </w:rPr>
                        <w:t>/0</w:t>
                      </w:r>
                      <w:r w:rsidR="00FC4485" w:rsidRPr="005754B6">
                        <w:rPr>
                          <w:sz w:val="24"/>
                          <w:szCs w:val="24"/>
                        </w:rPr>
                        <w:t>6</w:t>
                      </w:r>
                      <w:r w:rsidRPr="005754B6">
                        <w:rPr>
                          <w:sz w:val="24"/>
                          <w:szCs w:val="24"/>
                        </w:rPr>
                        <w:t xml:space="preserve"> en $ 54,00.</w:t>
                      </w:r>
                    </w:p>
                    <w:p w14:paraId="7CB3521A" w14:textId="77777777" w:rsidR="005754B6" w:rsidRPr="00E50249" w:rsidRDefault="005754B6" w:rsidP="00DA79E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50249">
                        <w:rPr>
                          <w:sz w:val="24"/>
                          <w:szCs w:val="24"/>
                        </w:rPr>
                        <w:t>Señal de compra el 19/09 en $ 48,80.</w:t>
                      </w:r>
                    </w:p>
                    <w:p w14:paraId="0661B1D3" w14:textId="77777777" w:rsidR="00E50249" w:rsidRPr="005754B6" w:rsidRDefault="00E50249" w:rsidP="00DA79EB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F3118D">
                        <w:rPr>
                          <w:sz w:val="24"/>
                          <w:szCs w:val="24"/>
                        </w:rPr>
                        <w:t>Señal de venta el 03/10 en $ 48,00.</w:t>
                      </w:r>
                    </w:p>
                    <w:p w14:paraId="6CEFA139" w14:textId="77777777" w:rsidR="00F3118D" w:rsidRPr="003B1A77" w:rsidRDefault="00F3118D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B1A77">
                        <w:rPr>
                          <w:sz w:val="24"/>
                          <w:szCs w:val="24"/>
                        </w:rPr>
                        <w:t>Señal de compra el 14/11 en $ 41,50.</w:t>
                      </w:r>
                    </w:p>
                    <w:p w14:paraId="4009030A" w14:textId="5FD785ED" w:rsidR="003B1A77" w:rsidRPr="001A0AD4" w:rsidRDefault="003B1A77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A0AD4">
                        <w:rPr>
                          <w:sz w:val="24"/>
                          <w:szCs w:val="24"/>
                        </w:rPr>
                        <w:t>Señal de venta el 18/02 en $ 55,00.</w:t>
                      </w:r>
                    </w:p>
                    <w:p w14:paraId="6A39CBA2" w14:textId="759167E3" w:rsidR="001A0AD4" w:rsidRPr="0004586C" w:rsidRDefault="001A0AD4" w:rsidP="00F3118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4586C">
                        <w:rPr>
                          <w:sz w:val="24"/>
                          <w:szCs w:val="24"/>
                        </w:rPr>
                        <w:t>Señal de compra el 06/05 en $ 41,00.</w:t>
                      </w:r>
                    </w:p>
                    <w:p w14:paraId="664B7210" w14:textId="01D58A70" w:rsidR="0004586C" w:rsidRDefault="0004586C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9/05 en $ 40,00.</w:t>
                      </w:r>
                    </w:p>
                    <w:p w14:paraId="0E450694" w14:textId="45C7E637" w:rsidR="006F6349" w:rsidRPr="006F2BED" w:rsidRDefault="006F6349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12/08 en $ 22.50.</w:t>
                      </w:r>
                    </w:p>
                    <w:p w14:paraId="34C66FE0" w14:textId="77777777" w:rsidR="00D940B3" w:rsidRPr="00F3118D" w:rsidRDefault="00D940B3" w:rsidP="00F3118D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990" w:rsidRPr="00814428">
        <w:t xml:space="preserve">Señal </w:t>
      </w:r>
      <w:r w:rsidR="00C76C62" w:rsidRPr="00814428">
        <w:t xml:space="preserve">de </w:t>
      </w:r>
      <w:r w:rsidR="00EE208D" w:rsidRPr="00814428">
        <w:t>venta</w:t>
      </w:r>
      <w:r w:rsidR="00C76C62" w:rsidRPr="00814428">
        <w:t xml:space="preserve"> en $ </w:t>
      </w:r>
      <w:r w:rsidR="00EE208D" w:rsidRPr="00814428">
        <w:t>12.20</w:t>
      </w:r>
      <w:r w:rsidR="00C76C62" w:rsidRPr="00814428">
        <w:t xml:space="preserve"> el </w:t>
      </w:r>
      <w:r w:rsidR="00EE208D" w:rsidRPr="00814428">
        <w:t>05</w:t>
      </w:r>
      <w:r w:rsidR="00C76C62" w:rsidRPr="00814428">
        <w:t>/0</w:t>
      </w:r>
      <w:r w:rsidR="00EE208D" w:rsidRPr="00814428">
        <w:t>8</w:t>
      </w:r>
      <w:r w:rsidR="00C76C62" w:rsidRPr="00814428">
        <w:t>.</w:t>
      </w:r>
    </w:p>
    <w:p w14:paraId="20C60AEA" w14:textId="7E844D83" w:rsidR="00BD2B2A" w:rsidRPr="00814428" w:rsidRDefault="00BD2B2A" w:rsidP="00396FF2">
      <w:pPr>
        <w:pStyle w:val="Sinespaciado"/>
      </w:pPr>
      <w:r w:rsidRPr="00814428">
        <w:t>Señal de compra el 17/08 en $ 11.95.</w:t>
      </w:r>
    </w:p>
    <w:p w14:paraId="689D85BA" w14:textId="77E7ECC9" w:rsidR="005135F0" w:rsidRPr="007D6620" w:rsidRDefault="005135F0" w:rsidP="00396FF2">
      <w:pPr>
        <w:pStyle w:val="Sinespaciado"/>
        <w:rPr>
          <w:sz w:val="26"/>
          <w:szCs w:val="26"/>
        </w:rPr>
      </w:pPr>
      <w:r w:rsidRPr="00814428">
        <w:t>Señal de venta el 20/12 en $ 21.50</w:t>
      </w:r>
      <w:r w:rsidRPr="007D6620">
        <w:rPr>
          <w:sz w:val="26"/>
          <w:szCs w:val="26"/>
        </w:rPr>
        <w:t>.</w:t>
      </w:r>
    </w:p>
    <w:p w14:paraId="7E201EC9" w14:textId="77777777" w:rsidR="004335A5" w:rsidRDefault="007D6620" w:rsidP="002C658A">
      <w:pPr>
        <w:pStyle w:val="Sinespaciado"/>
      </w:pPr>
      <w:r w:rsidRPr="002C658A">
        <w:t>Señal de compra el 02/01 en $ 21.75.</w:t>
      </w:r>
    </w:p>
    <w:p w14:paraId="314A0CA4" w14:textId="77777777" w:rsidR="002C658A" w:rsidRDefault="002C658A" w:rsidP="002C658A">
      <w:pPr>
        <w:pStyle w:val="Sinespaciado"/>
        <w:rPr>
          <w:sz w:val="24"/>
          <w:szCs w:val="24"/>
        </w:rPr>
      </w:pPr>
      <w:r w:rsidRPr="008144FA">
        <w:rPr>
          <w:sz w:val="24"/>
          <w:szCs w:val="24"/>
        </w:rPr>
        <w:t>Señal de venta el 06/03 en $ 25.80.</w:t>
      </w:r>
    </w:p>
    <w:p w14:paraId="00D3C0BB" w14:textId="77777777" w:rsidR="008144FA" w:rsidRDefault="008144FA" w:rsidP="002C658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eñal de compra el 22/03 en $ 25.80.</w:t>
      </w:r>
    </w:p>
    <w:p w14:paraId="56956E8B" w14:textId="77777777" w:rsidR="008144FA" w:rsidRDefault="008144FA" w:rsidP="002C658A">
      <w:pPr>
        <w:pStyle w:val="Sinespaciado"/>
        <w:rPr>
          <w:sz w:val="24"/>
          <w:szCs w:val="24"/>
        </w:rPr>
      </w:pPr>
      <w:r w:rsidRPr="00A36CED">
        <w:rPr>
          <w:sz w:val="24"/>
          <w:szCs w:val="24"/>
        </w:rPr>
        <w:t>Señal de venta el 26/04 en $ 26.74.</w:t>
      </w:r>
    </w:p>
    <w:p w14:paraId="3DBEB592" w14:textId="77777777" w:rsidR="00A36CED" w:rsidRPr="00A661E6" w:rsidRDefault="00A36CED" w:rsidP="002C658A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compra el 28/06 en $ 25.70.</w:t>
      </w:r>
    </w:p>
    <w:p w14:paraId="584876A2" w14:textId="77777777" w:rsidR="00DA79EB" w:rsidRPr="00A661E6" w:rsidRDefault="00DA79EB" w:rsidP="00DA79EB">
      <w:pPr>
        <w:pStyle w:val="Sinespaciado"/>
        <w:rPr>
          <w:sz w:val="24"/>
          <w:szCs w:val="24"/>
        </w:rPr>
      </w:pPr>
      <w:r w:rsidRPr="00A661E6">
        <w:rPr>
          <w:sz w:val="24"/>
          <w:szCs w:val="24"/>
        </w:rPr>
        <w:t>Señal de venta el 08/08 en $ 26.75.</w:t>
      </w:r>
    </w:p>
    <w:p w14:paraId="6EFC0176" w14:textId="77777777" w:rsidR="00DA79EB" w:rsidRDefault="00DA79EB" w:rsidP="00DA79EB">
      <w:pPr>
        <w:pStyle w:val="Sinespaciado"/>
        <w:rPr>
          <w:sz w:val="24"/>
          <w:szCs w:val="24"/>
        </w:rPr>
      </w:pPr>
      <w:r w:rsidRPr="00F11DF5">
        <w:rPr>
          <w:sz w:val="24"/>
          <w:szCs w:val="24"/>
        </w:rPr>
        <w:t>Señal de compra el 11/08 en $ 27,00.</w:t>
      </w:r>
    </w:p>
    <w:p w14:paraId="54D0F930" w14:textId="77777777" w:rsidR="00DA79EB" w:rsidRPr="00246998" w:rsidRDefault="00DA79EB" w:rsidP="00DA79EB">
      <w:pPr>
        <w:pStyle w:val="Sinespaciado"/>
        <w:rPr>
          <w:sz w:val="24"/>
          <w:szCs w:val="24"/>
        </w:rPr>
      </w:pPr>
      <w:r w:rsidRPr="00246998">
        <w:rPr>
          <w:sz w:val="24"/>
          <w:szCs w:val="24"/>
        </w:rPr>
        <w:t>Señal de venta el 10/11 en $ 37.10.</w:t>
      </w:r>
    </w:p>
    <w:p w14:paraId="1200F46F" w14:textId="38081AEA" w:rsidR="007C39B3" w:rsidRDefault="007C39B3" w:rsidP="00A36CED">
      <w:pPr>
        <w:pStyle w:val="Sinespaciado"/>
        <w:rPr>
          <w:sz w:val="24"/>
          <w:szCs w:val="24"/>
        </w:rPr>
      </w:pPr>
    </w:p>
    <w:p w14:paraId="4C144A5E" w14:textId="1CE907DE" w:rsidR="00951944" w:rsidRDefault="00951944" w:rsidP="00A36CED">
      <w:pPr>
        <w:pStyle w:val="Sinespaciado"/>
        <w:rPr>
          <w:sz w:val="24"/>
          <w:szCs w:val="24"/>
        </w:rPr>
      </w:pPr>
    </w:p>
    <w:p w14:paraId="32DF8812" w14:textId="6008789B" w:rsidR="00C30E74" w:rsidRDefault="00C30E74" w:rsidP="00A36CED">
      <w:pPr>
        <w:pStyle w:val="Sinespaciado"/>
        <w:rPr>
          <w:sz w:val="24"/>
          <w:szCs w:val="24"/>
        </w:rPr>
      </w:pPr>
    </w:p>
    <w:p w14:paraId="4007C22D" w14:textId="04B11975" w:rsidR="00C30E74" w:rsidRDefault="00C30E74" w:rsidP="00A36CED">
      <w:pPr>
        <w:pStyle w:val="Sinespaciado"/>
        <w:rPr>
          <w:sz w:val="24"/>
          <w:szCs w:val="24"/>
        </w:rPr>
      </w:pPr>
    </w:p>
    <w:p w14:paraId="192A6091" w14:textId="09C763F6" w:rsidR="00C30E74" w:rsidRDefault="00C30E74" w:rsidP="00A36CED">
      <w:pPr>
        <w:pStyle w:val="Sinespaciado"/>
        <w:rPr>
          <w:sz w:val="24"/>
          <w:szCs w:val="24"/>
        </w:rPr>
      </w:pPr>
    </w:p>
    <w:p w14:paraId="41527A35" w14:textId="142712AE" w:rsidR="00C30E74" w:rsidRDefault="00C30E74" w:rsidP="00A36CED">
      <w:pPr>
        <w:pStyle w:val="Sinespaciado"/>
        <w:rPr>
          <w:sz w:val="24"/>
          <w:szCs w:val="24"/>
        </w:rPr>
      </w:pPr>
    </w:p>
    <w:p w14:paraId="3A04655E" w14:textId="55B19DEA" w:rsidR="00C30E74" w:rsidRDefault="00C30E74" w:rsidP="00A36CED">
      <w:pPr>
        <w:pStyle w:val="Sinespaciado"/>
        <w:rPr>
          <w:sz w:val="24"/>
          <w:szCs w:val="24"/>
        </w:rPr>
      </w:pPr>
    </w:p>
    <w:p w14:paraId="1A0400E3" w14:textId="26A2C701" w:rsidR="00C30E74" w:rsidRDefault="00C30E74" w:rsidP="00A36CED">
      <w:pPr>
        <w:pStyle w:val="Sinespaciado"/>
        <w:rPr>
          <w:sz w:val="24"/>
          <w:szCs w:val="24"/>
        </w:rPr>
      </w:pPr>
    </w:p>
    <w:p w14:paraId="4DB9303A" w14:textId="547C0A1E" w:rsidR="00C30E74" w:rsidRDefault="00C30E74" w:rsidP="00A36CED">
      <w:pPr>
        <w:pStyle w:val="Sinespaciado"/>
        <w:rPr>
          <w:sz w:val="24"/>
          <w:szCs w:val="24"/>
        </w:rPr>
      </w:pPr>
    </w:p>
    <w:p w14:paraId="359D1410" w14:textId="66178A9E" w:rsidR="00C30E74" w:rsidRDefault="00C30E74" w:rsidP="00A36CED">
      <w:pPr>
        <w:pStyle w:val="Sinespaciado"/>
        <w:rPr>
          <w:sz w:val="24"/>
          <w:szCs w:val="24"/>
        </w:rPr>
      </w:pPr>
    </w:p>
    <w:p w14:paraId="302DC350" w14:textId="66AAADD3" w:rsidR="00C30E74" w:rsidRDefault="00C30E74" w:rsidP="00A36CED">
      <w:pPr>
        <w:pStyle w:val="Sinespaciado"/>
        <w:rPr>
          <w:sz w:val="24"/>
          <w:szCs w:val="24"/>
        </w:rPr>
      </w:pPr>
    </w:p>
    <w:p w14:paraId="3CDB68B8" w14:textId="484D385B" w:rsidR="00C30E74" w:rsidRDefault="00C30E74" w:rsidP="00A36CED">
      <w:pPr>
        <w:pStyle w:val="Sinespaciado"/>
        <w:rPr>
          <w:sz w:val="24"/>
          <w:szCs w:val="24"/>
        </w:rPr>
      </w:pPr>
    </w:p>
    <w:p w14:paraId="190DED4E" w14:textId="77777777" w:rsidR="00C30E74" w:rsidRDefault="00C30E74" w:rsidP="00A36CED">
      <w:pPr>
        <w:pStyle w:val="Sinespaciado"/>
        <w:rPr>
          <w:sz w:val="24"/>
          <w:szCs w:val="24"/>
        </w:rPr>
      </w:pPr>
    </w:p>
    <w:p w14:paraId="49ADFEE5" w14:textId="53CAD84B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04586C">
        <w:rPr>
          <w:b/>
          <w:sz w:val="28"/>
          <w:szCs w:val="28"/>
        </w:rPr>
        <w:t xml:space="preserve"> </w:t>
      </w:r>
      <w:r w:rsidR="004C66C8">
        <w:rPr>
          <w:b/>
          <w:sz w:val="28"/>
          <w:szCs w:val="28"/>
        </w:rPr>
        <w:t>6</w:t>
      </w:r>
      <w:r w:rsidR="0008448F">
        <w:rPr>
          <w:b/>
          <w:sz w:val="28"/>
          <w:szCs w:val="28"/>
        </w:rPr>
        <w:t>/0</w:t>
      </w:r>
      <w:r w:rsidR="004C66C8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$ </w:t>
      </w:r>
      <w:r w:rsidR="004C66C8">
        <w:rPr>
          <w:b/>
          <w:sz w:val="28"/>
          <w:szCs w:val="28"/>
        </w:rPr>
        <w:t>18,25</w:t>
      </w:r>
      <w:r>
        <w:rPr>
          <w:b/>
          <w:sz w:val="28"/>
          <w:szCs w:val="28"/>
        </w:rPr>
        <w:t>)</w:t>
      </w:r>
    </w:p>
    <w:p w14:paraId="3318765A" w14:textId="18BF42D2" w:rsidR="00EA38BD" w:rsidRDefault="004C66C8" w:rsidP="00C30E7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73211E" wp14:editId="23468F2D">
            <wp:extent cx="5998845" cy="2981325"/>
            <wp:effectExtent l="0" t="0" r="1905" b="9525"/>
            <wp:docPr id="16" name="Imagen 1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34" cy="298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2865" w14:textId="730C1BCE" w:rsidR="00DA79EB" w:rsidRDefault="00DA79EB" w:rsidP="005135F0">
      <w:pPr>
        <w:pStyle w:val="Sinespaciado"/>
      </w:pPr>
    </w:p>
    <w:p w14:paraId="11F79265" w14:textId="3293A918" w:rsidR="008B6E43" w:rsidRDefault="0004586C" w:rsidP="005135F0">
      <w:pPr>
        <w:pStyle w:val="Sinespaciado"/>
      </w:pPr>
      <w:r w:rsidRPr="00DA79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CE3ECE" wp14:editId="6ECA373C">
                <wp:simplePos x="0" y="0"/>
                <wp:positionH relativeFrom="column">
                  <wp:posOffset>2634615</wp:posOffset>
                </wp:positionH>
                <wp:positionV relativeFrom="paragraph">
                  <wp:posOffset>2540</wp:posOffset>
                </wp:positionV>
                <wp:extent cx="2948305" cy="2400300"/>
                <wp:effectExtent l="0" t="0" r="444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01587" w14:textId="77777777" w:rsidR="00DA79EB" w:rsidRDefault="00DA79EB" w:rsidP="001A4B69">
                            <w:pPr>
                              <w:pStyle w:val="Sinespaciado"/>
                            </w:pPr>
                            <w:r w:rsidRPr="001A4B69">
                              <w:t xml:space="preserve">Señal de compra el 14/05 en </w:t>
                            </w:r>
                            <w:r w:rsidR="00845D6B" w:rsidRPr="001A4B69">
                              <w:t>$ 54,00.</w:t>
                            </w:r>
                          </w:p>
                          <w:p w14:paraId="5BB6D9C5" w14:textId="77777777" w:rsidR="001A4B69" w:rsidRPr="001550CE" w:rsidRDefault="001A4B69" w:rsidP="001A4B69">
                            <w:pPr>
                              <w:pStyle w:val="Sinespaciado"/>
                            </w:pPr>
                            <w:r w:rsidRPr="001550CE">
                              <w:t>Señal de venta el 22/05 en $ 55,00.</w:t>
                            </w:r>
                          </w:p>
                          <w:p w14:paraId="10CD52FB" w14:textId="77777777" w:rsidR="00186104" w:rsidRPr="00571C04" w:rsidRDefault="00186104" w:rsidP="00186104">
                            <w:pPr>
                              <w:pStyle w:val="Sinespaciado"/>
                            </w:pPr>
                            <w:r w:rsidRPr="00571C04">
                              <w:t>Señal de venta el 13/06 en $ 54,00.</w:t>
                            </w:r>
                          </w:p>
                          <w:p w14:paraId="2FF516B0" w14:textId="77777777" w:rsidR="00F322FF" w:rsidRDefault="00571C04" w:rsidP="001A4B69">
                            <w:pPr>
                              <w:pStyle w:val="Sinespaciado"/>
                            </w:pPr>
                            <w:r w:rsidRPr="0023358A">
                              <w:t>Señal de compra el 24/07 en $ 48,00.</w:t>
                            </w:r>
                          </w:p>
                          <w:p w14:paraId="68743DEB" w14:textId="77777777" w:rsidR="0023358A" w:rsidRPr="00B103F2" w:rsidRDefault="0023358A" w:rsidP="001A4B69">
                            <w:pPr>
                              <w:pStyle w:val="Sinespaciado"/>
                            </w:pPr>
                            <w:r w:rsidRPr="00B103F2">
                              <w:t>Señal de venta el 07/08 en $ 51,00.</w:t>
                            </w:r>
                          </w:p>
                          <w:p w14:paraId="4E78545C" w14:textId="77777777" w:rsidR="00B103F2" w:rsidRPr="000F41AA" w:rsidRDefault="00B103F2" w:rsidP="001A4B69">
                            <w:pPr>
                              <w:pStyle w:val="Sinespaciado"/>
                            </w:pPr>
                            <w:r w:rsidRPr="000F41AA">
                              <w:t>Señal de compra el 12/09 en $ 49,00.</w:t>
                            </w:r>
                          </w:p>
                          <w:p w14:paraId="79492E27" w14:textId="77777777" w:rsidR="000F41AA" w:rsidRPr="002B375E" w:rsidRDefault="000F41AA" w:rsidP="001A4B69">
                            <w:pPr>
                              <w:pStyle w:val="Sinespaciado"/>
                            </w:pPr>
                            <w:r w:rsidRPr="002B375E">
                              <w:t>Señal de venta el 01/10 en $ 48,00.</w:t>
                            </w:r>
                          </w:p>
                          <w:p w14:paraId="077C7B1E" w14:textId="77777777" w:rsidR="002B375E" w:rsidRPr="003B1A77" w:rsidRDefault="002B375E" w:rsidP="001A4B69">
                            <w:pPr>
                              <w:pStyle w:val="Sinespaciado"/>
                            </w:pPr>
                            <w:r w:rsidRPr="003B1A77">
                              <w:t>Señal de compra el 27/11 en $ 42</w:t>
                            </w:r>
                            <w:r w:rsidR="003B1A77" w:rsidRPr="003B1A77">
                              <w:t>,</w:t>
                            </w:r>
                            <w:r w:rsidRPr="003B1A77">
                              <w:t>00.</w:t>
                            </w:r>
                          </w:p>
                          <w:p w14:paraId="4D8BE592" w14:textId="62920814" w:rsidR="003B1A77" w:rsidRPr="001A0AD4" w:rsidRDefault="003B1A77" w:rsidP="001A4B69">
                            <w:pPr>
                              <w:pStyle w:val="Sinespaciado"/>
                            </w:pPr>
                            <w:r w:rsidRPr="001A0AD4">
                              <w:t>Señal de venta el 19/02 en $ 56,00.</w:t>
                            </w:r>
                          </w:p>
                          <w:p w14:paraId="174CD317" w14:textId="4E359F88" w:rsidR="001A0AD4" w:rsidRPr="00A30A2A" w:rsidRDefault="001A0AD4" w:rsidP="001A4B69">
                            <w:pPr>
                              <w:pStyle w:val="Sinespaciado"/>
                            </w:pPr>
                            <w:r w:rsidRPr="00A30A2A">
                              <w:t>Señal de compra el 06/05 en $ 44,00.</w:t>
                            </w:r>
                          </w:p>
                          <w:p w14:paraId="7A360CB4" w14:textId="21B601A8" w:rsidR="00A30A2A" w:rsidRPr="0004586C" w:rsidRDefault="00A30A2A" w:rsidP="001A4B69">
                            <w:pPr>
                              <w:pStyle w:val="Sinespaciado"/>
                            </w:pPr>
                            <w:r w:rsidRPr="0004586C">
                              <w:t>Señal de venta el 14/05 en $ 41,50.</w:t>
                            </w:r>
                          </w:p>
                          <w:p w14:paraId="5E6A582E" w14:textId="7152E27A" w:rsidR="0004586C" w:rsidRPr="006F6349" w:rsidRDefault="0004586C" w:rsidP="001A4B69">
                            <w:pPr>
                              <w:pStyle w:val="Sinespaciado"/>
                            </w:pPr>
                            <w:r w:rsidRPr="006F6349">
                              <w:t>Señal de compra el 03/05 en $ 35,00.</w:t>
                            </w:r>
                          </w:p>
                          <w:p w14:paraId="7CCE6A13" w14:textId="3F7EED75" w:rsidR="006F6349" w:rsidRPr="002E6BD2" w:rsidRDefault="006F6349" w:rsidP="001A4B69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eñal de venta el 12/08 en $ 24.50.</w:t>
                            </w:r>
                          </w:p>
                          <w:p w14:paraId="0AF2EA4F" w14:textId="77777777" w:rsidR="00D940B3" w:rsidRPr="0023358A" w:rsidRDefault="00D940B3" w:rsidP="001A4B6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3ECE" id="_x0000_s1032" type="#_x0000_t202" style="position:absolute;margin-left:207.45pt;margin-top:.2pt;width:232.15pt;height:18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" stroked="f">
                <v:textbox>
                  <w:txbxContent>
                    <w:p w14:paraId="7C301587" w14:textId="77777777" w:rsidR="00DA79EB" w:rsidRDefault="00DA79EB" w:rsidP="001A4B69">
                      <w:pPr>
                        <w:pStyle w:val="Sinespaciado"/>
                      </w:pPr>
                      <w:r w:rsidRPr="001A4B69">
                        <w:t xml:space="preserve">Señal de compra el 14/05 en </w:t>
                      </w:r>
                      <w:r w:rsidR="00845D6B" w:rsidRPr="001A4B69">
                        <w:t>$ 54,00.</w:t>
                      </w:r>
                    </w:p>
                    <w:p w14:paraId="5BB6D9C5" w14:textId="77777777" w:rsidR="001A4B69" w:rsidRPr="001550CE" w:rsidRDefault="001A4B69" w:rsidP="001A4B69">
                      <w:pPr>
                        <w:pStyle w:val="Sinespaciado"/>
                      </w:pPr>
                      <w:r w:rsidRPr="001550CE">
                        <w:t>Señal de venta el 22/05 en $ 55,00.</w:t>
                      </w:r>
                    </w:p>
                    <w:p w14:paraId="10CD52FB" w14:textId="77777777" w:rsidR="00186104" w:rsidRPr="00571C04" w:rsidRDefault="00186104" w:rsidP="00186104">
                      <w:pPr>
                        <w:pStyle w:val="Sinespaciado"/>
                      </w:pPr>
                      <w:r w:rsidRPr="00571C04">
                        <w:t>Señal de venta el 13/06 en $ 54,00.</w:t>
                      </w:r>
                    </w:p>
                    <w:p w14:paraId="2FF516B0" w14:textId="77777777" w:rsidR="00F322FF" w:rsidRDefault="00571C04" w:rsidP="001A4B69">
                      <w:pPr>
                        <w:pStyle w:val="Sinespaciado"/>
                      </w:pPr>
                      <w:r w:rsidRPr="0023358A">
                        <w:t>Señal de compra el 24/07 en $ 48,00.</w:t>
                      </w:r>
                    </w:p>
                    <w:p w14:paraId="68743DEB" w14:textId="77777777" w:rsidR="0023358A" w:rsidRPr="00B103F2" w:rsidRDefault="0023358A" w:rsidP="001A4B69">
                      <w:pPr>
                        <w:pStyle w:val="Sinespaciado"/>
                      </w:pPr>
                      <w:r w:rsidRPr="00B103F2">
                        <w:t>Señal de venta el 07/08 en $ 51,00.</w:t>
                      </w:r>
                    </w:p>
                    <w:p w14:paraId="4E78545C" w14:textId="77777777" w:rsidR="00B103F2" w:rsidRPr="000F41AA" w:rsidRDefault="00B103F2" w:rsidP="001A4B69">
                      <w:pPr>
                        <w:pStyle w:val="Sinespaciado"/>
                      </w:pPr>
                      <w:r w:rsidRPr="000F41AA">
                        <w:t>Señal de compra el 12/09 en $ 49,00.</w:t>
                      </w:r>
                    </w:p>
                    <w:p w14:paraId="79492E27" w14:textId="77777777" w:rsidR="000F41AA" w:rsidRPr="002B375E" w:rsidRDefault="000F41AA" w:rsidP="001A4B69">
                      <w:pPr>
                        <w:pStyle w:val="Sinespaciado"/>
                      </w:pPr>
                      <w:r w:rsidRPr="002B375E">
                        <w:t>Señal de venta el 01/10 en $ 48,00.</w:t>
                      </w:r>
                    </w:p>
                    <w:p w14:paraId="077C7B1E" w14:textId="77777777" w:rsidR="002B375E" w:rsidRPr="003B1A77" w:rsidRDefault="002B375E" w:rsidP="001A4B69">
                      <w:pPr>
                        <w:pStyle w:val="Sinespaciado"/>
                      </w:pPr>
                      <w:r w:rsidRPr="003B1A77">
                        <w:t>Señal de compra el 27/11 en $ 42</w:t>
                      </w:r>
                      <w:r w:rsidR="003B1A77" w:rsidRPr="003B1A77">
                        <w:t>,</w:t>
                      </w:r>
                      <w:r w:rsidRPr="003B1A77">
                        <w:t>00.</w:t>
                      </w:r>
                    </w:p>
                    <w:p w14:paraId="4D8BE592" w14:textId="62920814" w:rsidR="003B1A77" w:rsidRPr="001A0AD4" w:rsidRDefault="003B1A77" w:rsidP="001A4B69">
                      <w:pPr>
                        <w:pStyle w:val="Sinespaciado"/>
                      </w:pPr>
                      <w:r w:rsidRPr="001A0AD4">
                        <w:t>Señal de venta el 19/02 en $ 56,00.</w:t>
                      </w:r>
                    </w:p>
                    <w:p w14:paraId="174CD317" w14:textId="4E359F88" w:rsidR="001A0AD4" w:rsidRPr="00A30A2A" w:rsidRDefault="001A0AD4" w:rsidP="001A4B69">
                      <w:pPr>
                        <w:pStyle w:val="Sinespaciado"/>
                      </w:pPr>
                      <w:r w:rsidRPr="00A30A2A">
                        <w:t>Señal de compra el 06/05 en $ 44,00.</w:t>
                      </w:r>
                    </w:p>
                    <w:p w14:paraId="7A360CB4" w14:textId="21B601A8" w:rsidR="00A30A2A" w:rsidRPr="0004586C" w:rsidRDefault="00A30A2A" w:rsidP="001A4B69">
                      <w:pPr>
                        <w:pStyle w:val="Sinespaciado"/>
                      </w:pPr>
                      <w:r w:rsidRPr="0004586C">
                        <w:t>Señal de venta el 14/05 en $ 41,50.</w:t>
                      </w:r>
                    </w:p>
                    <w:p w14:paraId="5E6A582E" w14:textId="7152E27A" w:rsidR="0004586C" w:rsidRPr="006F6349" w:rsidRDefault="0004586C" w:rsidP="001A4B69">
                      <w:pPr>
                        <w:pStyle w:val="Sinespaciado"/>
                      </w:pPr>
                      <w:r w:rsidRPr="006F6349">
                        <w:t>Señal de compra el 03/05 en $ 35,00.</w:t>
                      </w:r>
                    </w:p>
                    <w:p w14:paraId="7CCE6A13" w14:textId="3F7EED75" w:rsidR="006F6349" w:rsidRPr="002E6BD2" w:rsidRDefault="006F6349" w:rsidP="001A4B69">
                      <w:pPr>
                        <w:pStyle w:val="Sinespaciado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eñal de venta el 12/08 en $ 24.50.</w:t>
                      </w:r>
                    </w:p>
                    <w:p w14:paraId="0AF2EA4F" w14:textId="77777777" w:rsidR="00D940B3" w:rsidRPr="0023358A" w:rsidRDefault="00D940B3" w:rsidP="001A4B6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5135F0">
        <w:t xml:space="preserve">Señal </w:t>
      </w:r>
      <w:r w:rsidR="008B6E43" w:rsidRPr="005135F0">
        <w:t xml:space="preserve">de compra el </w:t>
      </w:r>
      <w:r w:rsidR="002C766C" w:rsidRPr="005135F0">
        <w:t>06</w:t>
      </w:r>
      <w:r w:rsidR="008B6E43" w:rsidRPr="005135F0">
        <w:t>/0</w:t>
      </w:r>
      <w:r w:rsidR="002C766C" w:rsidRPr="005135F0">
        <w:t>9</w:t>
      </w:r>
      <w:r w:rsidR="008B6E43" w:rsidRPr="005135F0">
        <w:t xml:space="preserve"> en $ 7.</w:t>
      </w:r>
      <w:r w:rsidR="002C766C" w:rsidRPr="005135F0">
        <w:t>3</w:t>
      </w:r>
      <w:r w:rsidR="008B6E43" w:rsidRPr="005135F0">
        <w:t>0.</w:t>
      </w:r>
    </w:p>
    <w:p w14:paraId="61B7EF27" w14:textId="77777777" w:rsidR="00814428" w:rsidRPr="005135F0" w:rsidRDefault="00814428" w:rsidP="005135F0">
      <w:pPr>
        <w:pStyle w:val="Sinespaciado"/>
      </w:pPr>
      <w:bookmarkStart w:id="5" w:name="_Hlk487913685"/>
      <w:r>
        <w:t>Señal de venta el 8/11 en $ 10.60.</w:t>
      </w:r>
    </w:p>
    <w:bookmarkEnd w:id="5"/>
    <w:p w14:paraId="685E896D" w14:textId="77777777" w:rsidR="00444176" w:rsidRPr="005034C2" w:rsidRDefault="004474B8" w:rsidP="008B6E43">
      <w:pPr>
        <w:pStyle w:val="Sinespaciado"/>
      </w:pPr>
      <w:r w:rsidRPr="005034C2">
        <w:t>Señal</w:t>
      </w:r>
      <w:r w:rsidR="00444176" w:rsidRPr="005034C2">
        <w:t xml:space="preserve"> de </w:t>
      </w:r>
      <w:r w:rsidR="00841CDD" w:rsidRPr="005034C2">
        <w:t>compra</w:t>
      </w:r>
      <w:r w:rsidR="00444176" w:rsidRPr="005034C2">
        <w:t xml:space="preserve"> el </w:t>
      </w:r>
      <w:r w:rsidR="00841CDD" w:rsidRPr="005034C2">
        <w:t>16</w:t>
      </w:r>
      <w:r w:rsidR="00444176" w:rsidRPr="005034C2">
        <w:t>/11</w:t>
      </w:r>
      <w:r w:rsidR="00C26D95" w:rsidRPr="005034C2">
        <w:t>/2016</w:t>
      </w:r>
      <w:r w:rsidR="00444176" w:rsidRPr="005034C2">
        <w:t xml:space="preserve"> en $ 10.</w:t>
      </w:r>
      <w:r w:rsidR="00841CDD" w:rsidRPr="005034C2">
        <w:t>65.</w:t>
      </w:r>
    </w:p>
    <w:p w14:paraId="0DCB07C6" w14:textId="77777777" w:rsidR="005034C2" w:rsidRPr="00A661E6" w:rsidRDefault="005034C2" w:rsidP="005034C2">
      <w:pPr>
        <w:pStyle w:val="Sinespaciado"/>
      </w:pPr>
      <w:r w:rsidRPr="00A661E6">
        <w:t>Señal de venta el 13/07 en $ 28.40.</w:t>
      </w:r>
    </w:p>
    <w:p w14:paraId="40F5DCFE" w14:textId="77777777" w:rsidR="008B6E43" w:rsidRPr="00566C54" w:rsidRDefault="00A661E6" w:rsidP="005034C2">
      <w:pPr>
        <w:pStyle w:val="Sinespaciado"/>
      </w:pPr>
      <w:r w:rsidRPr="00566C54">
        <w:t>Señal de compra el 11/08 en $ 26.70.</w:t>
      </w:r>
    </w:p>
    <w:p w14:paraId="332BE09B" w14:textId="77777777" w:rsidR="006925EF" w:rsidRDefault="00566C54" w:rsidP="005034C2">
      <w:pPr>
        <w:pStyle w:val="Sinespaciado"/>
      </w:pPr>
      <w:r w:rsidRPr="00246998">
        <w:t>Señal</w:t>
      </w:r>
      <w:r w:rsidR="006925EF" w:rsidRPr="00246998">
        <w:t xml:space="preserve"> de venta el 13/10 en $ 39.30</w:t>
      </w:r>
      <w:r w:rsidR="006925EF" w:rsidRPr="00566C54">
        <w:t>.</w:t>
      </w:r>
    </w:p>
    <w:p w14:paraId="3554561A" w14:textId="77777777" w:rsidR="00555FF6" w:rsidRPr="00186EA4" w:rsidRDefault="00186EA4" w:rsidP="005034C2">
      <w:pPr>
        <w:pStyle w:val="Sinespaciado"/>
      </w:pPr>
      <w:r w:rsidRPr="00186EA4">
        <w:t>Señal</w:t>
      </w:r>
      <w:r w:rsidR="000D0589" w:rsidRPr="00186EA4">
        <w:t xml:space="preserve"> de</w:t>
      </w:r>
      <w:r w:rsidR="00555FF6" w:rsidRPr="00186EA4">
        <w:t xml:space="preserve"> compra el 19/10 en $ 40.00.</w:t>
      </w:r>
    </w:p>
    <w:p w14:paraId="7F77FB55" w14:textId="77777777" w:rsidR="00246998" w:rsidRPr="00605D83" w:rsidRDefault="00186EA4" w:rsidP="005034C2">
      <w:pPr>
        <w:pStyle w:val="Sinespaciado"/>
      </w:pPr>
      <w:r w:rsidRPr="00605D83">
        <w:t>Señal de venta el 12/12 en $ 44.25.</w:t>
      </w:r>
    </w:p>
    <w:p w14:paraId="38F1EE8E" w14:textId="77777777" w:rsidR="00566C54" w:rsidRDefault="00605D83" w:rsidP="005034C2">
      <w:pPr>
        <w:pStyle w:val="Sinespaciado"/>
      </w:pPr>
      <w:r w:rsidRPr="00154E66">
        <w:t>Señal de compra el 20/12 en $ 43.50.</w:t>
      </w:r>
    </w:p>
    <w:p w14:paraId="34598F09" w14:textId="77777777" w:rsidR="00154E66" w:rsidRDefault="00154E66" w:rsidP="005034C2">
      <w:pPr>
        <w:pStyle w:val="Sinespaciado"/>
      </w:pPr>
      <w:r w:rsidRPr="001F5D52">
        <w:t>Señal de venta el 05/02 en $ 56.00.</w:t>
      </w:r>
    </w:p>
    <w:p w14:paraId="6AD110C0" w14:textId="77777777" w:rsidR="000F41AA" w:rsidRPr="00597DF0" w:rsidRDefault="000F41AA" w:rsidP="000F41AA">
      <w:pPr>
        <w:pStyle w:val="Sinespaciado"/>
      </w:pPr>
      <w:r w:rsidRPr="00597DF0">
        <w:t>Señal de compra el 02/03 en $ 55,00.</w:t>
      </w:r>
    </w:p>
    <w:p w14:paraId="717C96B3" w14:textId="0AF16A26" w:rsidR="000F41AA" w:rsidRDefault="000F41AA" w:rsidP="000F41AA">
      <w:pPr>
        <w:pStyle w:val="Sinespaciado"/>
      </w:pPr>
      <w:r w:rsidRPr="007C7B27">
        <w:t>Señal de venta el 22/03 en $ 58,00.</w:t>
      </w:r>
    </w:p>
    <w:p w14:paraId="133F5617" w14:textId="77777777" w:rsidR="001A0AD4" w:rsidRPr="00170345" w:rsidRDefault="001A0AD4" w:rsidP="001A0AD4">
      <w:pPr>
        <w:pStyle w:val="Sinespaciado"/>
      </w:pPr>
      <w:r w:rsidRPr="00170345">
        <w:t>Señal de compra el 06/04 en $ 58,00.</w:t>
      </w:r>
    </w:p>
    <w:p w14:paraId="7FD67D4E" w14:textId="77777777" w:rsidR="001A0AD4" w:rsidRPr="00DA79EB" w:rsidRDefault="001A0AD4" w:rsidP="001A0AD4">
      <w:pPr>
        <w:pStyle w:val="Sinespaciado"/>
      </w:pPr>
      <w:r w:rsidRPr="00DA79EB">
        <w:t>Señal de venta el 18/04 en $ 6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DCAC" w14:textId="77777777" w:rsidR="0046119A" w:rsidRDefault="0046119A" w:rsidP="009307BC">
      <w:pPr>
        <w:spacing w:after="0" w:line="240" w:lineRule="auto"/>
      </w:pPr>
      <w:r>
        <w:separator/>
      </w:r>
    </w:p>
  </w:endnote>
  <w:endnote w:type="continuationSeparator" w:id="0">
    <w:p w14:paraId="09A1115B" w14:textId="77777777" w:rsidR="0046119A" w:rsidRDefault="0046119A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964D" w14:textId="77777777" w:rsidR="0046119A" w:rsidRDefault="0046119A" w:rsidP="009307BC">
      <w:pPr>
        <w:spacing w:after="0" w:line="240" w:lineRule="auto"/>
      </w:pPr>
      <w:r>
        <w:separator/>
      </w:r>
    </w:p>
  </w:footnote>
  <w:footnote w:type="continuationSeparator" w:id="0">
    <w:p w14:paraId="7FA70C55" w14:textId="77777777" w:rsidR="0046119A" w:rsidRDefault="0046119A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38E9"/>
    <w:rsid w:val="00083F14"/>
    <w:rsid w:val="0008448F"/>
    <w:rsid w:val="00087717"/>
    <w:rsid w:val="00093D25"/>
    <w:rsid w:val="000944D4"/>
    <w:rsid w:val="00097F3E"/>
    <w:rsid w:val="000A5569"/>
    <w:rsid w:val="000A5EBF"/>
    <w:rsid w:val="000C26F7"/>
    <w:rsid w:val="000C3643"/>
    <w:rsid w:val="000C3BC8"/>
    <w:rsid w:val="000C5BDA"/>
    <w:rsid w:val="000C6BDE"/>
    <w:rsid w:val="000D0589"/>
    <w:rsid w:val="000D168D"/>
    <w:rsid w:val="000D6946"/>
    <w:rsid w:val="000E4330"/>
    <w:rsid w:val="000F41AA"/>
    <w:rsid w:val="00101DD1"/>
    <w:rsid w:val="00104CF2"/>
    <w:rsid w:val="001127B5"/>
    <w:rsid w:val="0011429B"/>
    <w:rsid w:val="001157EB"/>
    <w:rsid w:val="00124DBE"/>
    <w:rsid w:val="0012647B"/>
    <w:rsid w:val="00133054"/>
    <w:rsid w:val="00133782"/>
    <w:rsid w:val="0013396E"/>
    <w:rsid w:val="00134D18"/>
    <w:rsid w:val="001377E6"/>
    <w:rsid w:val="00152078"/>
    <w:rsid w:val="00154E66"/>
    <w:rsid w:val="001550CE"/>
    <w:rsid w:val="00157369"/>
    <w:rsid w:val="00170345"/>
    <w:rsid w:val="001737DF"/>
    <w:rsid w:val="00184339"/>
    <w:rsid w:val="00184CD7"/>
    <w:rsid w:val="00186104"/>
    <w:rsid w:val="00186EA4"/>
    <w:rsid w:val="00187ACA"/>
    <w:rsid w:val="00187CBA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6416"/>
    <w:rsid w:val="00206B56"/>
    <w:rsid w:val="00210299"/>
    <w:rsid w:val="00221091"/>
    <w:rsid w:val="00221A87"/>
    <w:rsid w:val="00224914"/>
    <w:rsid w:val="00231215"/>
    <w:rsid w:val="00231B77"/>
    <w:rsid w:val="00232020"/>
    <w:rsid w:val="002330F9"/>
    <w:rsid w:val="0023358A"/>
    <w:rsid w:val="00233956"/>
    <w:rsid w:val="00234AA5"/>
    <w:rsid w:val="00234FE9"/>
    <w:rsid w:val="00236C91"/>
    <w:rsid w:val="00242C76"/>
    <w:rsid w:val="00244A42"/>
    <w:rsid w:val="0024567B"/>
    <w:rsid w:val="00246998"/>
    <w:rsid w:val="00247749"/>
    <w:rsid w:val="0025539B"/>
    <w:rsid w:val="0025616E"/>
    <w:rsid w:val="00257EB4"/>
    <w:rsid w:val="00260F23"/>
    <w:rsid w:val="00261366"/>
    <w:rsid w:val="00265683"/>
    <w:rsid w:val="002660EA"/>
    <w:rsid w:val="00266AD4"/>
    <w:rsid w:val="00271323"/>
    <w:rsid w:val="00276B44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4CD"/>
    <w:rsid w:val="002D617B"/>
    <w:rsid w:val="002E42AB"/>
    <w:rsid w:val="002E6BD2"/>
    <w:rsid w:val="002F03B6"/>
    <w:rsid w:val="002F2DDA"/>
    <w:rsid w:val="002F2F79"/>
    <w:rsid w:val="002F476B"/>
    <w:rsid w:val="00300C24"/>
    <w:rsid w:val="00304C1F"/>
    <w:rsid w:val="003064E7"/>
    <w:rsid w:val="0030698F"/>
    <w:rsid w:val="00311588"/>
    <w:rsid w:val="00314FE0"/>
    <w:rsid w:val="0031728C"/>
    <w:rsid w:val="00323C50"/>
    <w:rsid w:val="0032442F"/>
    <w:rsid w:val="00326F28"/>
    <w:rsid w:val="00331465"/>
    <w:rsid w:val="00331674"/>
    <w:rsid w:val="003428B7"/>
    <w:rsid w:val="003507B2"/>
    <w:rsid w:val="00357328"/>
    <w:rsid w:val="00360241"/>
    <w:rsid w:val="0036221A"/>
    <w:rsid w:val="003626D9"/>
    <w:rsid w:val="0036427D"/>
    <w:rsid w:val="00366F78"/>
    <w:rsid w:val="00373BA0"/>
    <w:rsid w:val="0037669A"/>
    <w:rsid w:val="00387A2D"/>
    <w:rsid w:val="00387A7E"/>
    <w:rsid w:val="00395CF8"/>
    <w:rsid w:val="00396FF2"/>
    <w:rsid w:val="003A01E2"/>
    <w:rsid w:val="003A4580"/>
    <w:rsid w:val="003A7105"/>
    <w:rsid w:val="003A7A4C"/>
    <w:rsid w:val="003B1A77"/>
    <w:rsid w:val="003B59C6"/>
    <w:rsid w:val="003B5F56"/>
    <w:rsid w:val="003B6312"/>
    <w:rsid w:val="003B7ADF"/>
    <w:rsid w:val="003D1B96"/>
    <w:rsid w:val="003E182D"/>
    <w:rsid w:val="003E3122"/>
    <w:rsid w:val="003E5DB0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4176"/>
    <w:rsid w:val="00447030"/>
    <w:rsid w:val="0044746C"/>
    <w:rsid w:val="004474B8"/>
    <w:rsid w:val="0046119A"/>
    <w:rsid w:val="00462366"/>
    <w:rsid w:val="004634DF"/>
    <w:rsid w:val="00470564"/>
    <w:rsid w:val="00471142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6C8"/>
    <w:rsid w:val="004C6E2A"/>
    <w:rsid w:val="004C7FF2"/>
    <w:rsid w:val="004D0174"/>
    <w:rsid w:val="004D4458"/>
    <w:rsid w:val="004D679B"/>
    <w:rsid w:val="004E4324"/>
    <w:rsid w:val="004E4F98"/>
    <w:rsid w:val="004E6CD9"/>
    <w:rsid w:val="004F1C3B"/>
    <w:rsid w:val="004F5135"/>
    <w:rsid w:val="004F51F8"/>
    <w:rsid w:val="004F6FDD"/>
    <w:rsid w:val="005034C2"/>
    <w:rsid w:val="00510148"/>
    <w:rsid w:val="00511B28"/>
    <w:rsid w:val="005135F0"/>
    <w:rsid w:val="00514490"/>
    <w:rsid w:val="00520CE5"/>
    <w:rsid w:val="00531E69"/>
    <w:rsid w:val="005357B5"/>
    <w:rsid w:val="00535F5F"/>
    <w:rsid w:val="0053632E"/>
    <w:rsid w:val="0053719B"/>
    <w:rsid w:val="0053784D"/>
    <w:rsid w:val="0054055E"/>
    <w:rsid w:val="00546DCD"/>
    <w:rsid w:val="005508C8"/>
    <w:rsid w:val="00550CFC"/>
    <w:rsid w:val="0055275D"/>
    <w:rsid w:val="005527FA"/>
    <w:rsid w:val="00555250"/>
    <w:rsid w:val="00555FF6"/>
    <w:rsid w:val="005663E1"/>
    <w:rsid w:val="00566C54"/>
    <w:rsid w:val="00567734"/>
    <w:rsid w:val="00570369"/>
    <w:rsid w:val="00571C04"/>
    <w:rsid w:val="005754B6"/>
    <w:rsid w:val="00582ACB"/>
    <w:rsid w:val="005858BE"/>
    <w:rsid w:val="00585967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467B"/>
    <w:rsid w:val="00625610"/>
    <w:rsid w:val="006279BF"/>
    <w:rsid w:val="00631D8B"/>
    <w:rsid w:val="00634093"/>
    <w:rsid w:val="00636331"/>
    <w:rsid w:val="0063650F"/>
    <w:rsid w:val="00644223"/>
    <w:rsid w:val="006521EC"/>
    <w:rsid w:val="00652AF6"/>
    <w:rsid w:val="00660197"/>
    <w:rsid w:val="006627FB"/>
    <w:rsid w:val="0066556A"/>
    <w:rsid w:val="00666085"/>
    <w:rsid w:val="00674373"/>
    <w:rsid w:val="00684021"/>
    <w:rsid w:val="006925EF"/>
    <w:rsid w:val="00692A4D"/>
    <w:rsid w:val="006A05A3"/>
    <w:rsid w:val="006A1333"/>
    <w:rsid w:val="006A1CFA"/>
    <w:rsid w:val="006A36AD"/>
    <w:rsid w:val="006A3F94"/>
    <w:rsid w:val="006A78DC"/>
    <w:rsid w:val="006B3D84"/>
    <w:rsid w:val="006B5477"/>
    <w:rsid w:val="006B58D8"/>
    <w:rsid w:val="006B746B"/>
    <w:rsid w:val="006C161A"/>
    <w:rsid w:val="006C4110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6349"/>
    <w:rsid w:val="006F76A8"/>
    <w:rsid w:val="00701459"/>
    <w:rsid w:val="00702B1E"/>
    <w:rsid w:val="007034C1"/>
    <w:rsid w:val="007044BE"/>
    <w:rsid w:val="00713930"/>
    <w:rsid w:val="00715129"/>
    <w:rsid w:val="0072071F"/>
    <w:rsid w:val="00722E18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69D8"/>
    <w:rsid w:val="0079491E"/>
    <w:rsid w:val="007956DC"/>
    <w:rsid w:val="00795B5D"/>
    <w:rsid w:val="007A1DBC"/>
    <w:rsid w:val="007A486A"/>
    <w:rsid w:val="007A62CC"/>
    <w:rsid w:val="007A7F7B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75BD"/>
    <w:rsid w:val="007F2424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F79"/>
    <w:rsid w:val="0082103D"/>
    <w:rsid w:val="00823D91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111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79D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51944"/>
    <w:rsid w:val="0095207C"/>
    <w:rsid w:val="009565E1"/>
    <w:rsid w:val="00957DD5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603D9"/>
    <w:rsid w:val="00A62A21"/>
    <w:rsid w:val="00A64AF8"/>
    <w:rsid w:val="00A661E6"/>
    <w:rsid w:val="00A70A5B"/>
    <w:rsid w:val="00A716D4"/>
    <w:rsid w:val="00A71E0B"/>
    <w:rsid w:val="00A744AB"/>
    <w:rsid w:val="00A81510"/>
    <w:rsid w:val="00A83175"/>
    <w:rsid w:val="00A8550B"/>
    <w:rsid w:val="00A912DB"/>
    <w:rsid w:val="00A91AE1"/>
    <w:rsid w:val="00A928F8"/>
    <w:rsid w:val="00A96344"/>
    <w:rsid w:val="00AA1499"/>
    <w:rsid w:val="00AA3687"/>
    <w:rsid w:val="00AA41D9"/>
    <w:rsid w:val="00AB1462"/>
    <w:rsid w:val="00AB23C5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F1F71"/>
    <w:rsid w:val="00AF45FC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2AB6"/>
    <w:rsid w:val="00BC09D1"/>
    <w:rsid w:val="00BC152E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F1C71"/>
    <w:rsid w:val="00BF4699"/>
    <w:rsid w:val="00BF5607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0E74"/>
    <w:rsid w:val="00C32A62"/>
    <w:rsid w:val="00C32E8A"/>
    <w:rsid w:val="00C40BB4"/>
    <w:rsid w:val="00C4253E"/>
    <w:rsid w:val="00C42A14"/>
    <w:rsid w:val="00C43D85"/>
    <w:rsid w:val="00C44E7D"/>
    <w:rsid w:val="00C45082"/>
    <w:rsid w:val="00C46548"/>
    <w:rsid w:val="00C4655E"/>
    <w:rsid w:val="00C55567"/>
    <w:rsid w:val="00C55DE2"/>
    <w:rsid w:val="00C63195"/>
    <w:rsid w:val="00C63261"/>
    <w:rsid w:val="00C63430"/>
    <w:rsid w:val="00C67E7B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CD3"/>
    <w:rsid w:val="00CA64D3"/>
    <w:rsid w:val="00CB27F5"/>
    <w:rsid w:val="00CB39B2"/>
    <w:rsid w:val="00CC4234"/>
    <w:rsid w:val="00CC5BA7"/>
    <w:rsid w:val="00CC6193"/>
    <w:rsid w:val="00CC7C2A"/>
    <w:rsid w:val="00CD1480"/>
    <w:rsid w:val="00CD2725"/>
    <w:rsid w:val="00CD6A54"/>
    <w:rsid w:val="00CD784D"/>
    <w:rsid w:val="00CE2107"/>
    <w:rsid w:val="00CE55AA"/>
    <w:rsid w:val="00CF0391"/>
    <w:rsid w:val="00CF0914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0E52"/>
    <w:rsid w:val="00D61AA5"/>
    <w:rsid w:val="00D6241A"/>
    <w:rsid w:val="00D6650F"/>
    <w:rsid w:val="00D66F9E"/>
    <w:rsid w:val="00D672CC"/>
    <w:rsid w:val="00D73E32"/>
    <w:rsid w:val="00D74CCA"/>
    <w:rsid w:val="00D75B7B"/>
    <w:rsid w:val="00D7664A"/>
    <w:rsid w:val="00D80582"/>
    <w:rsid w:val="00D868F4"/>
    <w:rsid w:val="00D9322B"/>
    <w:rsid w:val="00D940B3"/>
    <w:rsid w:val="00D948D8"/>
    <w:rsid w:val="00DA09CB"/>
    <w:rsid w:val="00DA17F3"/>
    <w:rsid w:val="00DA5051"/>
    <w:rsid w:val="00DA6187"/>
    <w:rsid w:val="00DA79EB"/>
    <w:rsid w:val="00DB0A6E"/>
    <w:rsid w:val="00DB6BB3"/>
    <w:rsid w:val="00DB6C3F"/>
    <w:rsid w:val="00DC1E97"/>
    <w:rsid w:val="00DC317B"/>
    <w:rsid w:val="00DC466A"/>
    <w:rsid w:val="00DC60BA"/>
    <w:rsid w:val="00DD0BE0"/>
    <w:rsid w:val="00DD1C58"/>
    <w:rsid w:val="00DD6DA0"/>
    <w:rsid w:val="00DF25A8"/>
    <w:rsid w:val="00DF2D40"/>
    <w:rsid w:val="00E0168C"/>
    <w:rsid w:val="00E029D4"/>
    <w:rsid w:val="00E05F22"/>
    <w:rsid w:val="00E132A3"/>
    <w:rsid w:val="00E14020"/>
    <w:rsid w:val="00E162B8"/>
    <w:rsid w:val="00E174BF"/>
    <w:rsid w:val="00E20A96"/>
    <w:rsid w:val="00E210FC"/>
    <w:rsid w:val="00E31B44"/>
    <w:rsid w:val="00E33F27"/>
    <w:rsid w:val="00E365C6"/>
    <w:rsid w:val="00E3755B"/>
    <w:rsid w:val="00E40062"/>
    <w:rsid w:val="00E41855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2645"/>
    <w:rsid w:val="00EB7863"/>
    <w:rsid w:val="00EC0592"/>
    <w:rsid w:val="00EC1D36"/>
    <w:rsid w:val="00EC46B4"/>
    <w:rsid w:val="00EE01F4"/>
    <w:rsid w:val="00EE0507"/>
    <w:rsid w:val="00EE208D"/>
    <w:rsid w:val="00EF1EBE"/>
    <w:rsid w:val="00EF5473"/>
    <w:rsid w:val="00F006F6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118D"/>
    <w:rsid w:val="00F31214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3D65"/>
    <w:rsid w:val="00F677A8"/>
    <w:rsid w:val="00F707AB"/>
    <w:rsid w:val="00F828D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C0DC7"/>
    <w:rsid w:val="00FC4485"/>
    <w:rsid w:val="00FC796B"/>
    <w:rsid w:val="00FD3724"/>
    <w:rsid w:val="00FD4700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472E2E5B-1779-4CB7-8678-F932D8FA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B6D0-38EC-40E8-900F-E9F1151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5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359</cp:revision>
  <dcterms:created xsi:type="dcterms:W3CDTF">2015-12-27T13:43:00Z</dcterms:created>
  <dcterms:modified xsi:type="dcterms:W3CDTF">2019-09-08T14:59:00Z</dcterms:modified>
</cp:coreProperties>
</file>